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46" w:type="dxa"/>
        <w:tblInd w:w="95" w:type="dxa"/>
        <w:tblLook w:val="04A0" w:firstRow="1" w:lastRow="0" w:firstColumn="1" w:lastColumn="0" w:noHBand="0" w:noVBand="1"/>
      </w:tblPr>
      <w:tblGrid>
        <w:gridCol w:w="236"/>
        <w:gridCol w:w="2471"/>
        <w:gridCol w:w="1705"/>
        <w:gridCol w:w="11"/>
        <w:gridCol w:w="1797"/>
        <w:gridCol w:w="12"/>
        <w:gridCol w:w="1302"/>
        <w:gridCol w:w="2972"/>
        <w:gridCol w:w="1492"/>
        <w:gridCol w:w="69"/>
        <w:gridCol w:w="1643"/>
        <w:gridCol w:w="16"/>
        <w:gridCol w:w="1420"/>
      </w:tblGrid>
      <w:tr w:rsidR="00D65E9A" w:rsidRPr="00DC3096" w:rsidTr="005D36B0">
        <w:trPr>
          <w:trHeight w:val="300"/>
        </w:trPr>
        <w:tc>
          <w:tcPr>
            <w:tcW w:w="15146" w:type="dxa"/>
            <w:gridSpan w:val="13"/>
            <w:shd w:val="clear" w:color="auto" w:fill="auto"/>
            <w:noWrap/>
            <w:vAlign w:val="bottom"/>
            <w:hideMark/>
          </w:tcPr>
          <w:p w:rsidR="00D65E9A" w:rsidRPr="0032335F" w:rsidRDefault="00D65E9A" w:rsidP="00BE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bookmarkStart w:id="0" w:name="_GoBack"/>
            <w:bookmarkEnd w:id="0"/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 parcursul luni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or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_</w:t>
            </w:r>
            <w:r w:rsidR="00BE2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ianuarie – noiembrie </w:t>
            </w: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017</w:t>
            </w:r>
          </w:p>
        </w:tc>
      </w:tr>
      <w:tr w:rsidR="00D65E9A" w:rsidRPr="00DC3096" w:rsidTr="005D36B0">
        <w:trPr>
          <w:trHeight w:val="375"/>
        </w:trPr>
        <w:tc>
          <w:tcPr>
            <w:tcW w:w="15146" w:type="dxa"/>
            <w:gridSpan w:val="13"/>
            <w:shd w:val="clear" w:color="auto" w:fill="auto"/>
            <w:noWrap/>
            <w:vAlign w:val="bottom"/>
            <w:hideMark/>
          </w:tcPr>
          <w:p w:rsidR="00D65E9A" w:rsidRDefault="00D65E9A" w:rsidP="00CE026C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D65E9A" w:rsidRDefault="00D65E9A" w:rsidP="00CE026C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________</w:t>
            </w:r>
            <w:r w:rsidR="00DC3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Centrul de Gazduire si orientare pentru persoanele fara domiciliu stabil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_______________</w:t>
            </w:r>
          </w:p>
        </w:tc>
      </w:tr>
      <w:tr w:rsidR="00D65E9A" w:rsidRPr="00CC140D" w:rsidTr="005D36B0">
        <w:trPr>
          <w:trHeight w:val="195"/>
        </w:trPr>
        <w:tc>
          <w:tcPr>
            <w:tcW w:w="15146" w:type="dxa"/>
            <w:gridSpan w:val="13"/>
            <w:shd w:val="clear" w:color="auto" w:fill="auto"/>
            <w:noWrap/>
            <w:vAlign w:val="bottom"/>
            <w:hideMark/>
          </w:tcPr>
          <w:p w:rsidR="00D65E9A" w:rsidRPr="0032335F" w:rsidRDefault="00D65E9A" w:rsidP="00CE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D65E9A" w:rsidRPr="00DC3096" w:rsidTr="005D36B0">
        <w:trPr>
          <w:trHeight w:val="780"/>
        </w:trPr>
        <w:tc>
          <w:tcPr>
            <w:tcW w:w="15146" w:type="dxa"/>
            <w:gridSpan w:val="13"/>
            <w:shd w:val="clear" w:color="auto" w:fill="auto"/>
            <w:vAlign w:val="center"/>
            <w:hideMark/>
          </w:tcPr>
          <w:p w:rsidR="00D65E9A" w:rsidRPr="00CC140D" w:rsidRDefault="00D65E9A" w:rsidP="00CE026C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rsonal___</w:t>
            </w:r>
            <w:r w:rsidR="004D3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7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____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___</w:t>
            </w:r>
            <w:r w:rsidR="00237A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___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</w:p>
        </w:tc>
      </w:tr>
      <w:tr w:rsidR="00AF43C9" w:rsidRPr="00DC3096" w:rsidTr="005D36B0">
        <w:trPr>
          <w:trHeight w:val="37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E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E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E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E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E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AF43C9" w:rsidRPr="00CC140D" w:rsidRDefault="00AF43C9" w:rsidP="00CE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AF43C9" w:rsidRPr="00CC140D" w:rsidRDefault="00AF43C9" w:rsidP="00CE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28" w:type="dxa"/>
            <w:gridSpan w:val="3"/>
            <w:tcBorders>
              <w:bottom w:val="single" w:sz="4" w:space="0" w:color="auto"/>
            </w:tcBorders>
          </w:tcPr>
          <w:p w:rsidR="00AF43C9" w:rsidRPr="00CC140D" w:rsidRDefault="00AF43C9" w:rsidP="00CE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AF43C9" w:rsidRPr="00CC140D" w:rsidRDefault="00AF43C9" w:rsidP="00CE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CC140D" w:rsidTr="005D36B0">
        <w:trPr>
          <w:trHeight w:val="375"/>
        </w:trPr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CE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CE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20371F" w:rsidRPr="00CC140D" w:rsidRDefault="0020371F" w:rsidP="00CE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ii lei</w:t>
            </w: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CE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mii lei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30343C" w:rsidRDefault="0020371F" w:rsidP="00CE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CE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și serviciilor</w:t>
            </w:r>
            <w:r w:rsidR="00DD589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  <w:tc>
          <w:tcPr>
            <w:tcW w:w="1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CE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ții contractului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E2" w:rsidRDefault="0020371F" w:rsidP="00CE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</w:p>
          <w:p w:rsidR="0020371F" w:rsidRPr="00CC140D" w:rsidRDefault="00891EE2" w:rsidP="00CE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i lei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20371F" w:rsidRPr="00CC140D" w:rsidTr="005D36B0">
        <w:trPr>
          <w:trHeight w:val="600"/>
        </w:trPr>
        <w:tc>
          <w:tcPr>
            <w:tcW w:w="2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CE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CC140D" w:rsidRDefault="0020371F" w:rsidP="00CE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CE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Total de la începutul anului </w:t>
            </w:r>
            <w:r w:rsidR="007646B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(ianuarie-octombrie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CE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În luna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urentă</w:t>
            </w: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E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E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E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E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237A9E" w:rsidTr="005D36B0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37A9E" w:rsidP="00237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Remunerarea muncii angajatilor conform statelor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CC140D" w:rsidRDefault="00AD04BC" w:rsidP="00CE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42,4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414026" w:rsidP="00C51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4</w:t>
            </w:r>
            <w:r w:rsidR="00C510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E76054" w:rsidP="00CE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8,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E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E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E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E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DC3096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2707" w:type="dxa"/>
            <w:gridSpan w:val="2"/>
          </w:tcPr>
          <w:p w:rsidR="00DC3096" w:rsidRPr="00237A9E" w:rsidRDefault="00237A9E" w:rsidP="00CE026C">
            <w:pPr>
              <w:ind w:left="13"/>
            </w:pPr>
            <w:r w:rsidRPr="00237A9E">
              <w:t>Contributii de asigurari sociale de stat obligatorii</w:t>
            </w:r>
          </w:p>
        </w:tc>
        <w:tc>
          <w:tcPr>
            <w:tcW w:w="1705" w:type="dxa"/>
          </w:tcPr>
          <w:p w:rsidR="00DC3096" w:rsidRDefault="00AD04BC" w:rsidP="00CE026C">
            <w:pPr>
              <w:ind w:left="13"/>
            </w:pPr>
            <w:r>
              <w:t>247,7</w:t>
            </w:r>
          </w:p>
        </w:tc>
        <w:tc>
          <w:tcPr>
            <w:tcW w:w="1820" w:type="dxa"/>
            <w:gridSpan w:val="3"/>
          </w:tcPr>
          <w:p w:rsidR="00DC3096" w:rsidRDefault="00C51038" w:rsidP="00CE026C">
            <w:pPr>
              <w:ind w:left="13"/>
            </w:pPr>
            <w:r>
              <w:t>175,9</w:t>
            </w:r>
          </w:p>
        </w:tc>
        <w:tc>
          <w:tcPr>
            <w:tcW w:w="1302" w:type="dxa"/>
          </w:tcPr>
          <w:p w:rsidR="00DC3096" w:rsidRDefault="00E76054" w:rsidP="00CE026C">
            <w:pPr>
              <w:ind w:left="13"/>
            </w:pPr>
            <w:r>
              <w:t>19,5</w:t>
            </w:r>
          </w:p>
        </w:tc>
        <w:tc>
          <w:tcPr>
            <w:tcW w:w="2972" w:type="dxa"/>
          </w:tcPr>
          <w:p w:rsidR="00DC3096" w:rsidRDefault="00DC3096" w:rsidP="00CE026C">
            <w:pPr>
              <w:ind w:left="13"/>
            </w:pPr>
          </w:p>
        </w:tc>
        <w:tc>
          <w:tcPr>
            <w:tcW w:w="1492" w:type="dxa"/>
          </w:tcPr>
          <w:p w:rsidR="00DC3096" w:rsidRDefault="00DC3096" w:rsidP="00CE026C">
            <w:pPr>
              <w:ind w:left="13"/>
            </w:pPr>
          </w:p>
        </w:tc>
        <w:tc>
          <w:tcPr>
            <w:tcW w:w="1728" w:type="dxa"/>
            <w:gridSpan w:val="3"/>
          </w:tcPr>
          <w:p w:rsidR="00DC3096" w:rsidRDefault="00DC3096" w:rsidP="00CE026C">
            <w:pPr>
              <w:ind w:left="13"/>
            </w:pPr>
          </w:p>
        </w:tc>
        <w:tc>
          <w:tcPr>
            <w:tcW w:w="1420" w:type="dxa"/>
          </w:tcPr>
          <w:p w:rsidR="00DC3096" w:rsidRDefault="00DC3096" w:rsidP="00CE026C">
            <w:pPr>
              <w:ind w:left="13"/>
            </w:pPr>
          </w:p>
        </w:tc>
      </w:tr>
      <w:tr w:rsidR="00DC3096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2707" w:type="dxa"/>
            <w:gridSpan w:val="2"/>
          </w:tcPr>
          <w:p w:rsidR="00DC3096" w:rsidRDefault="00237A9E" w:rsidP="00CE026C">
            <w:pPr>
              <w:ind w:left="13"/>
            </w:pPr>
            <w:r>
              <w:t>Prime de asigurare obligatorie de asistentă medical achitate de angajatori pe teritoriul tării</w:t>
            </w:r>
          </w:p>
        </w:tc>
        <w:tc>
          <w:tcPr>
            <w:tcW w:w="1705" w:type="dxa"/>
          </w:tcPr>
          <w:p w:rsidR="00DC3096" w:rsidRDefault="00AD04BC" w:rsidP="00CE026C">
            <w:pPr>
              <w:ind w:left="13"/>
            </w:pPr>
            <w:r>
              <w:t>48,5</w:t>
            </w:r>
          </w:p>
        </w:tc>
        <w:tc>
          <w:tcPr>
            <w:tcW w:w="1820" w:type="dxa"/>
            <w:gridSpan w:val="3"/>
          </w:tcPr>
          <w:p w:rsidR="00DC3096" w:rsidRDefault="00414026" w:rsidP="00CE026C">
            <w:pPr>
              <w:ind w:left="13"/>
            </w:pPr>
            <w:r>
              <w:t>34,5</w:t>
            </w:r>
          </w:p>
        </w:tc>
        <w:tc>
          <w:tcPr>
            <w:tcW w:w="1302" w:type="dxa"/>
          </w:tcPr>
          <w:p w:rsidR="00DC3096" w:rsidRDefault="00E76054" w:rsidP="00CE026C">
            <w:pPr>
              <w:ind w:left="13"/>
            </w:pPr>
            <w:r>
              <w:t>3,8</w:t>
            </w:r>
          </w:p>
        </w:tc>
        <w:tc>
          <w:tcPr>
            <w:tcW w:w="2972" w:type="dxa"/>
          </w:tcPr>
          <w:p w:rsidR="00DC3096" w:rsidRDefault="00DC3096" w:rsidP="00CE026C">
            <w:pPr>
              <w:ind w:left="13"/>
            </w:pPr>
          </w:p>
        </w:tc>
        <w:tc>
          <w:tcPr>
            <w:tcW w:w="1492" w:type="dxa"/>
          </w:tcPr>
          <w:p w:rsidR="00DC3096" w:rsidRDefault="00DC3096" w:rsidP="00CE026C">
            <w:pPr>
              <w:ind w:left="13"/>
            </w:pPr>
          </w:p>
        </w:tc>
        <w:tc>
          <w:tcPr>
            <w:tcW w:w="1728" w:type="dxa"/>
            <w:gridSpan w:val="3"/>
          </w:tcPr>
          <w:p w:rsidR="00DC3096" w:rsidRDefault="00DC3096" w:rsidP="00CE026C">
            <w:pPr>
              <w:ind w:left="13"/>
            </w:pPr>
          </w:p>
        </w:tc>
        <w:tc>
          <w:tcPr>
            <w:tcW w:w="1420" w:type="dxa"/>
          </w:tcPr>
          <w:p w:rsidR="00DC3096" w:rsidRDefault="00DC3096" w:rsidP="00CE026C">
            <w:pPr>
              <w:ind w:left="13"/>
            </w:pPr>
          </w:p>
        </w:tc>
      </w:tr>
      <w:tr w:rsidR="00DC3096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2707" w:type="dxa"/>
            <w:gridSpan w:val="2"/>
          </w:tcPr>
          <w:p w:rsidR="00DC3096" w:rsidRPr="00237A9E" w:rsidRDefault="00237A9E" w:rsidP="00CE026C">
            <w:pPr>
              <w:ind w:left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rgie electrică</w:t>
            </w:r>
          </w:p>
        </w:tc>
        <w:tc>
          <w:tcPr>
            <w:tcW w:w="1705" w:type="dxa"/>
          </w:tcPr>
          <w:p w:rsidR="00DC3096" w:rsidRDefault="00AD04BC" w:rsidP="00CE026C">
            <w:pPr>
              <w:ind w:left="13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1,0</w:t>
            </w:r>
          </w:p>
        </w:tc>
        <w:tc>
          <w:tcPr>
            <w:tcW w:w="1820" w:type="dxa"/>
            <w:gridSpan w:val="3"/>
          </w:tcPr>
          <w:p w:rsidR="00DC3096" w:rsidRDefault="00414026" w:rsidP="00CE026C">
            <w:pPr>
              <w:ind w:left="13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1,7</w:t>
            </w:r>
          </w:p>
        </w:tc>
        <w:tc>
          <w:tcPr>
            <w:tcW w:w="1302" w:type="dxa"/>
          </w:tcPr>
          <w:p w:rsidR="00DC3096" w:rsidRDefault="00B10D3E" w:rsidP="00CE026C">
            <w:pPr>
              <w:ind w:left="13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,5</w:t>
            </w:r>
          </w:p>
        </w:tc>
        <w:tc>
          <w:tcPr>
            <w:tcW w:w="2972" w:type="dxa"/>
          </w:tcPr>
          <w:p w:rsidR="00DC3096" w:rsidRDefault="00C3411D" w:rsidP="00CE026C">
            <w:pPr>
              <w:ind w:left="13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CS GNF FURNIZARE ENERGIE SRL</w:t>
            </w:r>
          </w:p>
        </w:tc>
        <w:tc>
          <w:tcPr>
            <w:tcW w:w="1492" w:type="dxa"/>
          </w:tcPr>
          <w:p w:rsidR="00DC3096" w:rsidRDefault="00237A9E" w:rsidP="00CE026C">
            <w:pPr>
              <w:ind w:left="13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stribuirea și transportarea energiei electrice</w:t>
            </w:r>
          </w:p>
        </w:tc>
        <w:tc>
          <w:tcPr>
            <w:tcW w:w="1728" w:type="dxa"/>
            <w:gridSpan w:val="3"/>
          </w:tcPr>
          <w:p w:rsidR="00DC3096" w:rsidRDefault="00237A9E" w:rsidP="00CE026C">
            <w:pPr>
              <w:ind w:left="13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.04304000527 din 10.03.2005</w:t>
            </w:r>
          </w:p>
          <w:p w:rsidR="00CD1F79" w:rsidRDefault="00CD1F79" w:rsidP="00CE026C">
            <w:pPr>
              <w:ind w:left="13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cord adițional nr.04/17</w:t>
            </w:r>
          </w:p>
          <w:p w:rsidR="00CD1F79" w:rsidRDefault="00CD1F79" w:rsidP="00CE026C">
            <w:pPr>
              <w:ind w:left="13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2.01.2017</w:t>
            </w:r>
          </w:p>
        </w:tc>
        <w:tc>
          <w:tcPr>
            <w:tcW w:w="1420" w:type="dxa"/>
          </w:tcPr>
          <w:p w:rsidR="00DC3096" w:rsidRDefault="00237A9E" w:rsidP="00CE026C">
            <w:pPr>
              <w:ind w:left="13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1,0</w:t>
            </w:r>
          </w:p>
        </w:tc>
      </w:tr>
      <w:tr w:rsidR="00CE026C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7"/>
        </w:trPr>
        <w:tc>
          <w:tcPr>
            <w:tcW w:w="2707" w:type="dxa"/>
            <w:gridSpan w:val="2"/>
          </w:tcPr>
          <w:p w:rsidR="00CE026C" w:rsidRDefault="00CE026C" w:rsidP="00CE026C">
            <w:pPr>
              <w:spacing w:after="0" w:line="240" w:lineRule="auto"/>
              <w:ind w:left="13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ab/>
            </w:r>
          </w:p>
          <w:p w:rsidR="00CE026C" w:rsidRDefault="00237A9E" w:rsidP="00CE026C">
            <w:pPr>
              <w:spacing w:after="0" w:line="240" w:lineRule="auto"/>
              <w:ind w:left="13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aze</w:t>
            </w:r>
          </w:p>
        </w:tc>
        <w:tc>
          <w:tcPr>
            <w:tcW w:w="1716" w:type="dxa"/>
            <w:gridSpan w:val="2"/>
          </w:tcPr>
          <w:p w:rsidR="00CE026C" w:rsidRDefault="00AD04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30,0</w:t>
            </w:r>
          </w:p>
          <w:p w:rsidR="00CE026C" w:rsidRDefault="00CE026C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97" w:type="dxa"/>
          </w:tcPr>
          <w:p w:rsidR="00CE026C" w:rsidRDefault="0041402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>84,4</w:t>
            </w:r>
          </w:p>
          <w:p w:rsidR="00CE026C" w:rsidRDefault="00CE026C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14" w:type="dxa"/>
            <w:gridSpan w:val="2"/>
          </w:tcPr>
          <w:p w:rsidR="00CE026C" w:rsidRDefault="00B10D3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>5,0</w:t>
            </w:r>
          </w:p>
          <w:p w:rsidR="00CE026C" w:rsidRDefault="00CE026C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2" w:type="dxa"/>
          </w:tcPr>
          <w:p w:rsidR="00CE026C" w:rsidRDefault="00C3411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>S.A.MOLDOVA GAZ</w:t>
            </w:r>
          </w:p>
          <w:p w:rsidR="00CE026C" w:rsidRDefault="00CE026C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92" w:type="dxa"/>
          </w:tcPr>
          <w:p w:rsidR="00CE026C" w:rsidRDefault="00CD1F7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>Gaze naturale</w:t>
            </w:r>
          </w:p>
          <w:p w:rsidR="00CE026C" w:rsidRDefault="00CE026C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28" w:type="dxa"/>
            <w:gridSpan w:val="3"/>
          </w:tcPr>
          <w:p w:rsidR="00CE026C" w:rsidRDefault="00CD1F7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 xml:space="preserve">Nr.5128 </w:t>
            </w:r>
          </w:p>
          <w:p w:rsidR="00CD1F79" w:rsidRDefault="00CD1F79" w:rsidP="00766D15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>Din 28.01.2014</w:t>
            </w:r>
          </w:p>
          <w:p w:rsidR="00CD1F79" w:rsidRDefault="00C3411D" w:rsidP="00766D15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Acord adițional nr.02/17 </w:t>
            </w:r>
          </w:p>
          <w:p w:rsidR="00C3411D" w:rsidRDefault="00C3411D" w:rsidP="00766D15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n 09.01.2017</w:t>
            </w:r>
          </w:p>
          <w:p w:rsidR="00CE026C" w:rsidRDefault="00CE026C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20" w:type="dxa"/>
          </w:tcPr>
          <w:p w:rsidR="00CE026C" w:rsidRDefault="00AD04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>130,0</w:t>
            </w:r>
          </w:p>
          <w:p w:rsidR="00CE026C" w:rsidRDefault="00CE026C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CE026C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2707" w:type="dxa"/>
            <w:gridSpan w:val="2"/>
          </w:tcPr>
          <w:p w:rsidR="00CE026C" w:rsidRDefault="00237A9E" w:rsidP="00CE026C">
            <w:pPr>
              <w:spacing w:after="0" w:line="240" w:lineRule="auto"/>
              <w:ind w:left="13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>Apă și canalizare</w:t>
            </w:r>
          </w:p>
          <w:p w:rsidR="00CE026C" w:rsidRDefault="00CE026C" w:rsidP="00CE026C">
            <w:pPr>
              <w:spacing w:after="0" w:line="240" w:lineRule="auto"/>
              <w:ind w:left="13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16" w:type="dxa"/>
            <w:gridSpan w:val="2"/>
          </w:tcPr>
          <w:p w:rsidR="00CE026C" w:rsidRDefault="0041402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4,5</w:t>
            </w:r>
          </w:p>
          <w:p w:rsidR="00CE026C" w:rsidRDefault="00CE026C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97" w:type="dxa"/>
          </w:tcPr>
          <w:p w:rsidR="00CE026C" w:rsidRDefault="00CE026C">
            <w:pPr>
              <w:rPr>
                <w:rFonts w:ascii="Times New Roman" w:hAnsi="Times New Roman" w:cs="Times New Roman"/>
                <w:lang w:val="ro-RO"/>
              </w:rPr>
            </w:pPr>
          </w:p>
          <w:p w:rsidR="00CE026C" w:rsidRDefault="006F2434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6,3</w:t>
            </w:r>
          </w:p>
        </w:tc>
        <w:tc>
          <w:tcPr>
            <w:tcW w:w="1314" w:type="dxa"/>
            <w:gridSpan w:val="2"/>
          </w:tcPr>
          <w:p w:rsidR="00CE026C" w:rsidRDefault="00CE026C">
            <w:pPr>
              <w:rPr>
                <w:rFonts w:ascii="Times New Roman" w:hAnsi="Times New Roman" w:cs="Times New Roman"/>
                <w:lang w:val="ro-RO"/>
              </w:rPr>
            </w:pPr>
          </w:p>
          <w:p w:rsidR="00CE026C" w:rsidRDefault="00CE026C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2" w:type="dxa"/>
          </w:tcPr>
          <w:p w:rsidR="00CE026C" w:rsidRDefault="00C3411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PA-CANAL CHISINAU S.A.</w:t>
            </w:r>
          </w:p>
          <w:p w:rsidR="00CE026C" w:rsidRDefault="00CE026C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92" w:type="dxa"/>
          </w:tcPr>
          <w:p w:rsidR="00CE026C" w:rsidRDefault="00C3411D" w:rsidP="00766D15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provizionare cu apă și canalizare</w:t>
            </w:r>
          </w:p>
          <w:p w:rsidR="00CE026C" w:rsidRDefault="00CE026C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12" w:type="dxa"/>
            <w:gridSpan w:val="2"/>
          </w:tcPr>
          <w:p w:rsidR="00CE026C" w:rsidRDefault="00C3411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.1-4454-22  18.02.2006     Acord adițional nr.3 – 09.01.2017</w:t>
            </w:r>
          </w:p>
          <w:p w:rsidR="00CE026C" w:rsidRDefault="00CE026C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36" w:type="dxa"/>
            <w:gridSpan w:val="2"/>
          </w:tcPr>
          <w:p w:rsidR="00CE026C" w:rsidRDefault="00CE026C">
            <w:pPr>
              <w:rPr>
                <w:rFonts w:ascii="Times New Roman" w:hAnsi="Times New Roman" w:cs="Times New Roman"/>
                <w:lang w:val="ro-RO"/>
              </w:rPr>
            </w:pPr>
          </w:p>
          <w:p w:rsidR="00CE026C" w:rsidRDefault="00C3411D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1,8</w:t>
            </w:r>
          </w:p>
        </w:tc>
      </w:tr>
      <w:tr w:rsidR="00CE026C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2707" w:type="dxa"/>
            <w:gridSpan w:val="2"/>
          </w:tcPr>
          <w:p w:rsidR="00CE026C" w:rsidRDefault="00237A9E" w:rsidP="00CE026C">
            <w:pPr>
              <w:spacing w:after="0" w:line="240" w:lineRule="auto"/>
              <w:ind w:left="13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te servicii comunale</w:t>
            </w:r>
          </w:p>
          <w:p w:rsidR="00CE026C" w:rsidRDefault="00CE026C" w:rsidP="00CE026C">
            <w:pPr>
              <w:spacing w:after="0" w:line="240" w:lineRule="auto"/>
              <w:ind w:left="13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16" w:type="dxa"/>
            <w:gridSpan w:val="2"/>
          </w:tcPr>
          <w:p w:rsidR="00CE026C" w:rsidRDefault="0065777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,0</w:t>
            </w:r>
          </w:p>
          <w:p w:rsidR="00CE026C" w:rsidRDefault="00CE026C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97" w:type="dxa"/>
          </w:tcPr>
          <w:p w:rsidR="00CE026C" w:rsidRDefault="0041402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,8</w:t>
            </w:r>
          </w:p>
          <w:p w:rsidR="00CE026C" w:rsidRDefault="00CE026C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14" w:type="dxa"/>
            <w:gridSpan w:val="2"/>
          </w:tcPr>
          <w:p w:rsidR="00CE026C" w:rsidRDefault="00FE0B5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,8</w:t>
            </w:r>
          </w:p>
          <w:p w:rsidR="00CE026C" w:rsidRDefault="00CE026C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2" w:type="dxa"/>
          </w:tcPr>
          <w:p w:rsidR="00CE026C" w:rsidRDefault="00861148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UTOSOLUBRITATE</w:t>
            </w:r>
          </w:p>
          <w:p w:rsidR="00CE026C" w:rsidRDefault="00CE026C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92" w:type="dxa"/>
          </w:tcPr>
          <w:p w:rsidR="00CE026C" w:rsidRDefault="00861148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șeuri menajere</w:t>
            </w:r>
          </w:p>
          <w:p w:rsidR="00CE026C" w:rsidRDefault="00CE026C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12" w:type="dxa"/>
            <w:gridSpan w:val="2"/>
          </w:tcPr>
          <w:p w:rsidR="00CE026C" w:rsidRDefault="00861148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.15/17    14.02.2017</w:t>
            </w:r>
          </w:p>
          <w:p w:rsidR="00CE026C" w:rsidRDefault="00CE026C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36" w:type="dxa"/>
            <w:gridSpan w:val="2"/>
          </w:tcPr>
          <w:p w:rsidR="00CE026C" w:rsidRDefault="007F0B1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</w:t>
            </w:r>
            <w:r w:rsidR="00861148">
              <w:rPr>
                <w:rFonts w:ascii="Times New Roman" w:hAnsi="Times New Roman" w:cs="Times New Roman"/>
                <w:lang w:val="ro-RO"/>
              </w:rPr>
              <w:t>,0</w:t>
            </w:r>
          </w:p>
          <w:p w:rsidR="00CE026C" w:rsidRDefault="00CE026C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B44EC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2707" w:type="dxa"/>
            <w:gridSpan w:val="2"/>
          </w:tcPr>
          <w:p w:rsidR="008B44EC" w:rsidRDefault="008B44EC" w:rsidP="00CE026C">
            <w:pPr>
              <w:spacing w:after="0" w:line="240" w:lineRule="auto"/>
              <w:ind w:left="13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rvicii informaționale</w:t>
            </w:r>
          </w:p>
        </w:tc>
        <w:tc>
          <w:tcPr>
            <w:tcW w:w="1716" w:type="dxa"/>
            <w:gridSpan w:val="2"/>
          </w:tcPr>
          <w:p w:rsidR="008B44EC" w:rsidRDefault="008B44E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3,2</w:t>
            </w:r>
          </w:p>
        </w:tc>
        <w:tc>
          <w:tcPr>
            <w:tcW w:w="1797" w:type="dxa"/>
          </w:tcPr>
          <w:p w:rsidR="008B44EC" w:rsidRDefault="0041402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,8</w:t>
            </w:r>
          </w:p>
        </w:tc>
        <w:tc>
          <w:tcPr>
            <w:tcW w:w="1314" w:type="dxa"/>
            <w:gridSpan w:val="2"/>
          </w:tcPr>
          <w:p w:rsidR="008B44EC" w:rsidRDefault="00FE0B5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,6</w:t>
            </w:r>
          </w:p>
        </w:tc>
        <w:tc>
          <w:tcPr>
            <w:tcW w:w="2972" w:type="dxa"/>
          </w:tcPr>
          <w:p w:rsidR="008B44EC" w:rsidRDefault="008B44EC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92" w:type="dxa"/>
          </w:tcPr>
          <w:p w:rsidR="008B44EC" w:rsidRDefault="008B44EC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12" w:type="dxa"/>
            <w:gridSpan w:val="2"/>
          </w:tcPr>
          <w:p w:rsidR="008B44EC" w:rsidRDefault="008B44EC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36" w:type="dxa"/>
            <w:gridSpan w:val="2"/>
          </w:tcPr>
          <w:p w:rsidR="008B44EC" w:rsidRDefault="008B44EC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13CFC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2707" w:type="dxa"/>
            <w:gridSpan w:val="2"/>
          </w:tcPr>
          <w:p w:rsidR="00E13CFC" w:rsidRDefault="00E13CFC" w:rsidP="00CE026C">
            <w:pPr>
              <w:spacing w:after="0" w:line="240" w:lineRule="auto"/>
              <w:ind w:left="13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16" w:type="dxa"/>
            <w:gridSpan w:val="2"/>
          </w:tcPr>
          <w:p w:rsidR="00E13CFC" w:rsidRDefault="00E13CFC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97" w:type="dxa"/>
          </w:tcPr>
          <w:p w:rsidR="00E13CFC" w:rsidRDefault="00E13CFC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14" w:type="dxa"/>
            <w:gridSpan w:val="2"/>
          </w:tcPr>
          <w:p w:rsidR="00E13CFC" w:rsidRDefault="00E13CFC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2" w:type="dxa"/>
          </w:tcPr>
          <w:p w:rsidR="00E13CFC" w:rsidRDefault="008B44E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LDTELECOM</w:t>
            </w:r>
          </w:p>
        </w:tc>
        <w:tc>
          <w:tcPr>
            <w:tcW w:w="1492" w:type="dxa"/>
          </w:tcPr>
          <w:p w:rsidR="00E13CFC" w:rsidRDefault="008B44E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ternet</w:t>
            </w:r>
          </w:p>
        </w:tc>
        <w:tc>
          <w:tcPr>
            <w:tcW w:w="1712" w:type="dxa"/>
            <w:gridSpan w:val="2"/>
          </w:tcPr>
          <w:p w:rsidR="00E13CFC" w:rsidRDefault="008B44E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.22275626  17.04.2008   Acord adițional nr.6 – 23.01.2017</w:t>
            </w:r>
          </w:p>
        </w:tc>
        <w:tc>
          <w:tcPr>
            <w:tcW w:w="1436" w:type="dxa"/>
            <w:gridSpan w:val="2"/>
          </w:tcPr>
          <w:p w:rsidR="00E13CFC" w:rsidRDefault="008B44E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,2</w:t>
            </w:r>
          </w:p>
        </w:tc>
      </w:tr>
      <w:tr w:rsidR="00607C76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2707" w:type="dxa"/>
            <w:gridSpan w:val="2"/>
          </w:tcPr>
          <w:p w:rsidR="00607C76" w:rsidRDefault="00607C76" w:rsidP="00CE026C">
            <w:pPr>
              <w:spacing w:after="0" w:line="240" w:lineRule="auto"/>
              <w:ind w:left="13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16" w:type="dxa"/>
            <w:gridSpan w:val="2"/>
          </w:tcPr>
          <w:p w:rsidR="00607C76" w:rsidRDefault="00607C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97" w:type="dxa"/>
          </w:tcPr>
          <w:p w:rsidR="00607C76" w:rsidRDefault="00607C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14" w:type="dxa"/>
            <w:gridSpan w:val="2"/>
          </w:tcPr>
          <w:p w:rsidR="00607C76" w:rsidRDefault="00607C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2" w:type="dxa"/>
          </w:tcPr>
          <w:p w:rsidR="00607C76" w:rsidRDefault="00607C7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RL MECA-PC</w:t>
            </w:r>
          </w:p>
        </w:tc>
        <w:tc>
          <w:tcPr>
            <w:tcW w:w="1492" w:type="dxa"/>
          </w:tcPr>
          <w:p w:rsidR="00607C76" w:rsidRDefault="00607C7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ograma 1C</w:t>
            </w:r>
          </w:p>
        </w:tc>
        <w:tc>
          <w:tcPr>
            <w:tcW w:w="1712" w:type="dxa"/>
            <w:gridSpan w:val="2"/>
          </w:tcPr>
          <w:p w:rsidR="00607C76" w:rsidRDefault="00607C7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.25/17       15.04.2017</w:t>
            </w:r>
          </w:p>
        </w:tc>
        <w:tc>
          <w:tcPr>
            <w:tcW w:w="1436" w:type="dxa"/>
            <w:gridSpan w:val="2"/>
          </w:tcPr>
          <w:p w:rsidR="00607C76" w:rsidRDefault="00607C7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,0</w:t>
            </w:r>
          </w:p>
        </w:tc>
      </w:tr>
      <w:tr w:rsidR="00CE026C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2"/>
        </w:trPr>
        <w:tc>
          <w:tcPr>
            <w:tcW w:w="2707" w:type="dxa"/>
            <w:gridSpan w:val="2"/>
          </w:tcPr>
          <w:p w:rsidR="00CE026C" w:rsidRDefault="00CE026C" w:rsidP="00CE026C">
            <w:pPr>
              <w:spacing w:after="0" w:line="240" w:lineRule="auto"/>
              <w:ind w:left="13"/>
              <w:rPr>
                <w:rFonts w:ascii="Times New Roman" w:hAnsi="Times New Roman" w:cs="Times New Roman"/>
                <w:lang w:val="ro-RO"/>
              </w:rPr>
            </w:pPr>
          </w:p>
          <w:p w:rsidR="00CE026C" w:rsidRDefault="00E13CFC" w:rsidP="00CE026C">
            <w:pPr>
              <w:spacing w:after="0" w:line="240" w:lineRule="auto"/>
              <w:ind w:left="13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rvicii de telecomunicații</w:t>
            </w:r>
          </w:p>
        </w:tc>
        <w:tc>
          <w:tcPr>
            <w:tcW w:w="1716" w:type="dxa"/>
            <w:gridSpan w:val="2"/>
          </w:tcPr>
          <w:p w:rsidR="00CE026C" w:rsidRDefault="00E13CF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,0</w:t>
            </w:r>
          </w:p>
          <w:p w:rsidR="00CE026C" w:rsidRDefault="00CE026C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97" w:type="dxa"/>
          </w:tcPr>
          <w:p w:rsidR="00CE026C" w:rsidRDefault="00CE026C">
            <w:pPr>
              <w:rPr>
                <w:rFonts w:ascii="Times New Roman" w:hAnsi="Times New Roman" w:cs="Times New Roman"/>
                <w:lang w:val="ro-RO"/>
              </w:rPr>
            </w:pPr>
          </w:p>
          <w:p w:rsidR="00CE026C" w:rsidRDefault="00414026" w:rsidP="0041402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,3</w:t>
            </w:r>
          </w:p>
        </w:tc>
        <w:tc>
          <w:tcPr>
            <w:tcW w:w="1314" w:type="dxa"/>
            <w:gridSpan w:val="2"/>
          </w:tcPr>
          <w:p w:rsidR="00CE026C" w:rsidRDefault="00FE0B5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,2</w:t>
            </w:r>
          </w:p>
          <w:p w:rsidR="00CE026C" w:rsidRDefault="00CE026C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2" w:type="dxa"/>
          </w:tcPr>
          <w:p w:rsidR="00CE026C" w:rsidRDefault="00B8664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LDTELECOM</w:t>
            </w:r>
          </w:p>
          <w:p w:rsidR="00CE026C" w:rsidRDefault="00CE026C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92" w:type="dxa"/>
          </w:tcPr>
          <w:p w:rsidR="00CE026C" w:rsidRDefault="00B8664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lefonia fixă</w:t>
            </w:r>
          </w:p>
          <w:p w:rsidR="00CE026C" w:rsidRDefault="00CE026C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12" w:type="dxa"/>
            <w:gridSpan w:val="2"/>
          </w:tcPr>
          <w:p w:rsidR="00CE026C" w:rsidRDefault="00B8664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Nr.4647717   11.01.2005   Acord adițional nr.7-23.01.2017  </w:t>
            </w:r>
          </w:p>
          <w:p w:rsidR="00CE026C" w:rsidRDefault="00CE026C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36" w:type="dxa"/>
            <w:gridSpan w:val="2"/>
          </w:tcPr>
          <w:p w:rsidR="00CE026C" w:rsidRDefault="007F0B1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>6,0</w:t>
            </w:r>
          </w:p>
          <w:p w:rsidR="00CE026C" w:rsidRDefault="00CE026C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CE026C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2707" w:type="dxa"/>
            <w:gridSpan w:val="2"/>
          </w:tcPr>
          <w:p w:rsidR="00CE026C" w:rsidRDefault="00CE026C" w:rsidP="00CE026C">
            <w:pPr>
              <w:spacing w:after="0" w:line="240" w:lineRule="auto"/>
              <w:ind w:left="13"/>
              <w:rPr>
                <w:rFonts w:ascii="Times New Roman" w:hAnsi="Times New Roman" w:cs="Times New Roman"/>
                <w:lang w:val="ro-RO"/>
              </w:rPr>
            </w:pPr>
          </w:p>
          <w:p w:rsidR="00CE026C" w:rsidRDefault="00E13CFC" w:rsidP="00CE026C">
            <w:pPr>
              <w:spacing w:after="0" w:line="240" w:lineRule="auto"/>
              <w:ind w:left="13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rvicii de transport</w:t>
            </w:r>
          </w:p>
        </w:tc>
        <w:tc>
          <w:tcPr>
            <w:tcW w:w="1705" w:type="dxa"/>
          </w:tcPr>
          <w:p w:rsidR="00CE026C" w:rsidRDefault="00E13CF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0,0</w:t>
            </w:r>
          </w:p>
          <w:p w:rsidR="00CE026C" w:rsidRDefault="00CE026C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20" w:type="dxa"/>
            <w:gridSpan w:val="3"/>
          </w:tcPr>
          <w:p w:rsidR="00CE026C" w:rsidRDefault="00414026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,0</w:t>
            </w:r>
          </w:p>
        </w:tc>
        <w:tc>
          <w:tcPr>
            <w:tcW w:w="1302" w:type="dxa"/>
          </w:tcPr>
          <w:p w:rsidR="00CE026C" w:rsidRDefault="00FE0B5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,7</w:t>
            </w:r>
          </w:p>
          <w:p w:rsidR="00CE026C" w:rsidRDefault="00CE026C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2" w:type="dxa"/>
          </w:tcPr>
          <w:p w:rsidR="00CE026C" w:rsidRDefault="00763980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LVADOR</w:t>
            </w:r>
          </w:p>
          <w:p w:rsidR="00CE026C" w:rsidRDefault="00CE026C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61" w:type="dxa"/>
            <w:gridSpan w:val="2"/>
          </w:tcPr>
          <w:p w:rsidR="00CE026C" w:rsidRDefault="00763980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rvicii de transport</w:t>
            </w:r>
          </w:p>
          <w:p w:rsidR="00CE026C" w:rsidRDefault="00CE026C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659" w:type="dxa"/>
            <w:gridSpan w:val="2"/>
          </w:tcPr>
          <w:p w:rsidR="00CE026C" w:rsidRDefault="00763980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.16/17    13.02.2017</w:t>
            </w:r>
          </w:p>
          <w:p w:rsidR="00CE026C" w:rsidRDefault="00CE026C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20" w:type="dxa"/>
          </w:tcPr>
          <w:p w:rsidR="00CE026C" w:rsidRDefault="00763980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,0</w:t>
            </w:r>
          </w:p>
          <w:p w:rsidR="00CE026C" w:rsidRDefault="00CE026C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6527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2707" w:type="dxa"/>
            <w:gridSpan w:val="2"/>
          </w:tcPr>
          <w:p w:rsidR="00856527" w:rsidRDefault="00856527" w:rsidP="00CE026C">
            <w:pPr>
              <w:spacing w:after="0" w:line="240" w:lineRule="auto"/>
              <w:ind w:left="13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rvicii de reparații curente</w:t>
            </w:r>
          </w:p>
        </w:tc>
        <w:tc>
          <w:tcPr>
            <w:tcW w:w="1705" w:type="dxa"/>
          </w:tcPr>
          <w:p w:rsidR="00856527" w:rsidRDefault="0085652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1,7</w:t>
            </w:r>
          </w:p>
        </w:tc>
        <w:tc>
          <w:tcPr>
            <w:tcW w:w="1820" w:type="dxa"/>
            <w:gridSpan w:val="3"/>
          </w:tcPr>
          <w:p w:rsidR="00856527" w:rsidRDefault="0085652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6,8</w:t>
            </w:r>
          </w:p>
        </w:tc>
        <w:tc>
          <w:tcPr>
            <w:tcW w:w="1302" w:type="dxa"/>
          </w:tcPr>
          <w:p w:rsidR="00856527" w:rsidRDefault="00FE0B5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,8</w:t>
            </w:r>
          </w:p>
        </w:tc>
        <w:tc>
          <w:tcPr>
            <w:tcW w:w="2972" w:type="dxa"/>
          </w:tcPr>
          <w:p w:rsidR="00856527" w:rsidRDefault="0085652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61" w:type="dxa"/>
            <w:gridSpan w:val="2"/>
          </w:tcPr>
          <w:p w:rsidR="00856527" w:rsidRDefault="0085652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659" w:type="dxa"/>
            <w:gridSpan w:val="2"/>
          </w:tcPr>
          <w:p w:rsidR="00856527" w:rsidRDefault="0085652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20" w:type="dxa"/>
          </w:tcPr>
          <w:p w:rsidR="00856527" w:rsidRDefault="00856527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CE026C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2707" w:type="dxa"/>
            <w:gridSpan w:val="2"/>
          </w:tcPr>
          <w:p w:rsidR="00CE026C" w:rsidRDefault="00CE026C" w:rsidP="00CE026C">
            <w:pPr>
              <w:spacing w:after="0" w:line="240" w:lineRule="auto"/>
              <w:ind w:left="13"/>
              <w:rPr>
                <w:rFonts w:ascii="Times New Roman" w:hAnsi="Times New Roman" w:cs="Times New Roman"/>
                <w:lang w:val="ro-RO"/>
              </w:rPr>
            </w:pPr>
          </w:p>
          <w:p w:rsidR="00CE026C" w:rsidRDefault="00CE026C" w:rsidP="00CE026C">
            <w:pPr>
              <w:spacing w:after="0" w:line="240" w:lineRule="auto"/>
              <w:ind w:left="13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05" w:type="dxa"/>
          </w:tcPr>
          <w:p w:rsidR="00CE026C" w:rsidRDefault="00CE026C" w:rsidP="0085652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20" w:type="dxa"/>
            <w:gridSpan w:val="3"/>
          </w:tcPr>
          <w:p w:rsidR="00CE026C" w:rsidRDefault="00CE026C" w:rsidP="0085652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02" w:type="dxa"/>
          </w:tcPr>
          <w:p w:rsidR="00CE026C" w:rsidRDefault="00CE026C">
            <w:pPr>
              <w:rPr>
                <w:rFonts w:ascii="Times New Roman" w:hAnsi="Times New Roman" w:cs="Times New Roman"/>
                <w:lang w:val="ro-RO"/>
              </w:rPr>
            </w:pPr>
          </w:p>
          <w:p w:rsidR="00CE026C" w:rsidRDefault="00CE026C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2" w:type="dxa"/>
          </w:tcPr>
          <w:p w:rsidR="00CE026C" w:rsidRDefault="00763980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LVADOR</w:t>
            </w:r>
          </w:p>
          <w:p w:rsidR="00CE026C" w:rsidRDefault="00CE026C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61" w:type="dxa"/>
            <w:gridSpan w:val="2"/>
          </w:tcPr>
          <w:p w:rsidR="00CE026C" w:rsidRDefault="00763980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parația automobilului</w:t>
            </w:r>
          </w:p>
          <w:p w:rsidR="00CE026C" w:rsidRDefault="00CE026C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659" w:type="dxa"/>
            <w:gridSpan w:val="2"/>
          </w:tcPr>
          <w:p w:rsidR="00CE026C" w:rsidRDefault="00200D61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</w:t>
            </w:r>
            <w:r w:rsidR="00763980">
              <w:rPr>
                <w:rFonts w:ascii="Times New Roman" w:hAnsi="Times New Roman" w:cs="Times New Roman"/>
                <w:lang w:val="ro-RO"/>
              </w:rPr>
              <w:t>r</w:t>
            </w:r>
            <w:r>
              <w:rPr>
                <w:rFonts w:ascii="Times New Roman" w:hAnsi="Times New Roman" w:cs="Times New Roman"/>
                <w:lang w:val="ro-RO"/>
              </w:rPr>
              <w:t>.16.1/17   13.02.2017</w:t>
            </w:r>
          </w:p>
          <w:p w:rsidR="00CE026C" w:rsidRDefault="00CE026C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20" w:type="dxa"/>
          </w:tcPr>
          <w:p w:rsidR="00CE026C" w:rsidRDefault="00763980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0,0</w:t>
            </w:r>
          </w:p>
          <w:p w:rsidR="00CE026C" w:rsidRDefault="00CE026C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4381F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2707" w:type="dxa"/>
            <w:gridSpan w:val="2"/>
          </w:tcPr>
          <w:p w:rsidR="0044381F" w:rsidRDefault="0044381F" w:rsidP="00CE026C">
            <w:pPr>
              <w:spacing w:after="0" w:line="240" w:lineRule="auto"/>
              <w:ind w:left="13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05" w:type="dxa"/>
          </w:tcPr>
          <w:p w:rsidR="0044381F" w:rsidRDefault="0044381F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20" w:type="dxa"/>
            <w:gridSpan w:val="3"/>
          </w:tcPr>
          <w:p w:rsidR="0044381F" w:rsidRDefault="0044381F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02" w:type="dxa"/>
          </w:tcPr>
          <w:p w:rsidR="0044381F" w:rsidRDefault="0044381F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2" w:type="dxa"/>
          </w:tcPr>
          <w:p w:rsidR="0044381F" w:rsidRDefault="0044381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OFISTROI SRL</w:t>
            </w:r>
          </w:p>
        </w:tc>
        <w:tc>
          <w:tcPr>
            <w:tcW w:w="1561" w:type="dxa"/>
            <w:gridSpan w:val="2"/>
          </w:tcPr>
          <w:p w:rsidR="0044381F" w:rsidRDefault="0044381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parația încăperilor</w:t>
            </w:r>
          </w:p>
        </w:tc>
        <w:tc>
          <w:tcPr>
            <w:tcW w:w="1659" w:type="dxa"/>
            <w:gridSpan w:val="2"/>
          </w:tcPr>
          <w:p w:rsidR="0044381F" w:rsidRDefault="0044381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.33/17   20.07.2017</w:t>
            </w:r>
          </w:p>
        </w:tc>
        <w:tc>
          <w:tcPr>
            <w:tcW w:w="1420" w:type="dxa"/>
          </w:tcPr>
          <w:p w:rsidR="0044381F" w:rsidRDefault="0044381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5,9</w:t>
            </w:r>
          </w:p>
        </w:tc>
      </w:tr>
      <w:tr w:rsidR="00573970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2707" w:type="dxa"/>
            <w:gridSpan w:val="2"/>
          </w:tcPr>
          <w:p w:rsidR="00573970" w:rsidRDefault="00573970" w:rsidP="00CE026C">
            <w:pPr>
              <w:spacing w:after="0" w:line="240" w:lineRule="auto"/>
              <w:ind w:left="13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05" w:type="dxa"/>
          </w:tcPr>
          <w:p w:rsidR="00573970" w:rsidRDefault="00573970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20" w:type="dxa"/>
            <w:gridSpan w:val="3"/>
          </w:tcPr>
          <w:p w:rsidR="00573970" w:rsidRDefault="00573970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02" w:type="dxa"/>
          </w:tcPr>
          <w:p w:rsidR="00573970" w:rsidRDefault="00573970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2" w:type="dxa"/>
          </w:tcPr>
          <w:p w:rsidR="00573970" w:rsidRDefault="00573970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ANVEL-PLUS SRL</w:t>
            </w:r>
          </w:p>
        </w:tc>
        <w:tc>
          <w:tcPr>
            <w:tcW w:w="1561" w:type="dxa"/>
            <w:gridSpan w:val="2"/>
          </w:tcPr>
          <w:p w:rsidR="00573970" w:rsidRDefault="00573970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parația calculatoarelor</w:t>
            </w:r>
          </w:p>
        </w:tc>
        <w:tc>
          <w:tcPr>
            <w:tcW w:w="1659" w:type="dxa"/>
            <w:gridSpan w:val="2"/>
          </w:tcPr>
          <w:p w:rsidR="00573970" w:rsidRDefault="00573970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.09/17     10.01.2017</w:t>
            </w:r>
          </w:p>
        </w:tc>
        <w:tc>
          <w:tcPr>
            <w:tcW w:w="1420" w:type="dxa"/>
          </w:tcPr>
          <w:p w:rsidR="00573970" w:rsidRDefault="00C7395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form facturilor</w:t>
            </w:r>
          </w:p>
        </w:tc>
      </w:tr>
      <w:tr w:rsidR="00741807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2707" w:type="dxa"/>
            <w:gridSpan w:val="2"/>
          </w:tcPr>
          <w:p w:rsidR="00741807" w:rsidRDefault="00741807" w:rsidP="00CE026C">
            <w:pPr>
              <w:spacing w:after="0" w:line="240" w:lineRule="auto"/>
              <w:ind w:left="13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05" w:type="dxa"/>
          </w:tcPr>
          <w:p w:rsidR="00741807" w:rsidRDefault="0074180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20" w:type="dxa"/>
            <w:gridSpan w:val="3"/>
          </w:tcPr>
          <w:p w:rsidR="00741807" w:rsidRDefault="0074180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02" w:type="dxa"/>
          </w:tcPr>
          <w:p w:rsidR="00741807" w:rsidRDefault="0074180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2" w:type="dxa"/>
          </w:tcPr>
          <w:p w:rsidR="00741807" w:rsidRDefault="0074180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rTehCom SRL</w:t>
            </w:r>
          </w:p>
        </w:tc>
        <w:tc>
          <w:tcPr>
            <w:tcW w:w="1561" w:type="dxa"/>
            <w:gridSpan w:val="2"/>
          </w:tcPr>
          <w:p w:rsidR="00741807" w:rsidRDefault="0074180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servirea tehnică a sistemelor de condiționare</w:t>
            </w:r>
          </w:p>
        </w:tc>
        <w:tc>
          <w:tcPr>
            <w:tcW w:w="1659" w:type="dxa"/>
            <w:gridSpan w:val="2"/>
          </w:tcPr>
          <w:p w:rsidR="00741807" w:rsidRDefault="0074180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.32/17   24.06.2017</w:t>
            </w:r>
          </w:p>
        </w:tc>
        <w:tc>
          <w:tcPr>
            <w:tcW w:w="1420" w:type="dxa"/>
          </w:tcPr>
          <w:p w:rsidR="00741807" w:rsidRDefault="0074180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,0</w:t>
            </w:r>
          </w:p>
        </w:tc>
      </w:tr>
      <w:tr w:rsidR="00856527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2707" w:type="dxa"/>
            <w:gridSpan w:val="2"/>
          </w:tcPr>
          <w:p w:rsidR="00856527" w:rsidRDefault="00856527" w:rsidP="00CE026C">
            <w:pPr>
              <w:spacing w:after="0" w:line="240" w:lineRule="auto"/>
              <w:ind w:left="13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Formarea profesională</w:t>
            </w:r>
          </w:p>
        </w:tc>
        <w:tc>
          <w:tcPr>
            <w:tcW w:w="1705" w:type="dxa"/>
          </w:tcPr>
          <w:p w:rsidR="00856527" w:rsidRDefault="0085652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,5</w:t>
            </w:r>
          </w:p>
        </w:tc>
        <w:tc>
          <w:tcPr>
            <w:tcW w:w="1820" w:type="dxa"/>
            <w:gridSpan w:val="3"/>
          </w:tcPr>
          <w:p w:rsidR="00856527" w:rsidRDefault="0085652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,6</w:t>
            </w:r>
          </w:p>
        </w:tc>
        <w:tc>
          <w:tcPr>
            <w:tcW w:w="1302" w:type="dxa"/>
          </w:tcPr>
          <w:p w:rsidR="00856527" w:rsidRDefault="00FE0B5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,6</w:t>
            </w:r>
          </w:p>
        </w:tc>
        <w:tc>
          <w:tcPr>
            <w:tcW w:w="2972" w:type="dxa"/>
          </w:tcPr>
          <w:p w:rsidR="00856527" w:rsidRDefault="0085652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61" w:type="dxa"/>
            <w:gridSpan w:val="2"/>
          </w:tcPr>
          <w:p w:rsidR="00856527" w:rsidRDefault="0085652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659" w:type="dxa"/>
            <w:gridSpan w:val="2"/>
          </w:tcPr>
          <w:p w:rsidR="00856527" w:rsidRDefault="0085652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20" w:type="dxa"/>
          </w:tcPr>
          <w:p w:rsidR="00856527" w:rsidRDefault="00856527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CE026C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2707" w:type="dxa"/>
            <w:gridSpan w:val="2"/>
          </w:tcPr>
          <w:p w:rsidR="00CE026C" w:rsidRDefault="00CE026C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05" w:type="dxa"/>
          </w:tcPr>
          <w:p w:rsidR="00CE026C" w:rsidRDefault="00CE026C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20" w:type="dxa"/>
            <w:gridSpan w:val="3"/>
          </w:tcPr>
          <w:p w:rsidR="00CE026C" w:rsidRDefault="00CE026C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02" w:type="dxa"/>
          </w:tcPr>
          <w:p w:rsidR="00CE026C" w:rsidRDefault="00CE026C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2" w:type="dxa"/>
          </w:tcPr>
          <w:p w:rsidR="00CE026C" w:rsidRDefault="0044381F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Flacăra Albastră</w:t>
            </w:r>
          </w:p>
        </w:tc>
        <w:tc>
          <w:tcPr>
            <w:tcW w:w="1561" w:type="dxa"/>
            <w:gridSpan w:val="2"/>
          </w:tcPr>
          <w:p w:rsidR="00CE026C" w:rsidRDefault="0044381F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ursuri de perfecționare</w:t>
            </w:r>
          </w:p>
        </w:tc>
        <w:tc>
          <w:tcPr>
            <w:tcW w:w="1659" w:type="dxa"/>
            <w:gridSpan w:val="2"/>
          </w:tcPr>
          <w:p w:rsidR="00CE026C" w:rsidRDefault="0044381F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.41/17    25.10.2017</w:t>
            </w:r>
          </w:p>
        </w:tc>
        <w:tc>
          <w:tcPr>
            <w:tcW w:w="1420" w:type="dxa"/>
          </w:tcPr>
          <w:p w:rsidR="00CE026C" w:rsidRDefault="0057397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,6</w:t>
            </w:r>
          </w:p>
        </w:tc>
      </w:tr>
      <w:tr w:rsidR="00DC7D84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2707" w:type="dxa"/>
            <w:gridSpan w:val="2"/>
          </w:tcPr>
          <w:p w:rsidR="00DC7D84" w:rsidRDefault="00DC7D84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05" w:type="dxa"/>
          </w:tcPr>
          <w:p w:rsidR="00DC7D84" w:rsidRDefault="00DC7D84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20" w:type="dxa"/>
            <w:gridSpan w:val="3"/>
          </w:tcPr>
          <w:p w:rsidR="00DC7D84" w:rsidRDefault="00DC7D84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02" w:type="dxa"/>
          </w:tcPr>
          <w:p w:rsidR="00DC7D84" w:rsidRDefault="00DC7D84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2" w:type="dxa"/>
          </w:tcPr>
          <w:p w:rsidR="00DC7D84" w:rsidRDefault="00DC7D84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cietatea Antiincendiară</w:t>
            </w:r>
          </w:p>
        </w:tc>
        <w:tc>
          <w:tcPr>
            <w:tcW w:w="1561" w:type="dxa"/>
            <w:gridSpan w:val="2"/>
          </w:tcPr>
          <w:p w:rsidR="00DC7D84" w:rsidRDefault="005D36B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tiincendiu</w:t>
            </w:r>
          </w:p>
        </w:tc>
        <w:tc>
          <w:tcPr>
            <w:tcW w:w="1659" w:type="dxa"/>
            <w:gridSpan w:val="2"/>
          </w:tcPr>
          <w:p w:rsidR="00DC7D84" w:rsidRDefault="005D36B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t de plată  nr.308   08.11.2017</w:t>
            </w:r>
          </w:p>
        </w:tc>
        <w:tc>
          <w:tcPr>
            <w:tcW w:w="1420" w:type="dxa"/>
          </w:tcPr>
          <w:p w:rsidR="00DC7D84" w:rsidRDefault="005D36B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,6</w:t>
            </w:r>
          </w:p>
        </w:tc>
      </w:tr>
      <w:tr w:rsidR="00E13CFC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2707" w:type="dxa"/>
            <w:gridSpan w:val="2"/>
          </w:tcPr>
          <w:p w:rsidR="00E13CFC" w:rsidRDefault="00E13CFC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rvicii de pază</w:t>
            </w:r>
          </w:p>
        </w:tc>
        <w:tc>
          <w:tcPr>
            <w:tcW w:w="1705" w:type="dxa"/>
          </w:tcPr>
          <w:p w:rsidR="00E13CFC" w:rsidRDefault="000F408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,6</w:t>
            </w:r>
          </w:p>
        </w:tc>
        <w:tc>
          <w:tcPr>
            <w:tcW w:w="1820" w:type="dxa"/>
            <w:gridSpan w:val="3"/>
          </w:tcPr>
          <w:p w:rsidR="00E13CFC" w:rsidRDefault="006F2434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,4</w:t>
            </w:r>
          </w:p>
        </w:tc>
        <w:tc>
          <w:tcPr>
            <w:tcW w:w="1302" w:type="dxa"/>
          </w:tcPr>
          <w:p w:rsidR="00E13CFC" w:rsidRDefault="005D36B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</w:p>
        </w:tc>
        <w:tc>
          <w:tcPr>
            <w:tcW w:w="2972" w:type="dxa"/>
          </w:tcPr>
          <w:p w:rsidR="00E13CFC" w:rsidRDefault="0057397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PP ALFIN-PROTECT SRL</w:t>
            </w:r>
          </w:p>
        </w:tc>
        <w:tc>
          <w:tcPr>
            <w:tcW w:w="1561" w:type="dxa"/>
            <w:gridSpan w:val="2"/>
          </w:tcPr>
          <w:p w:rsidR="00E13CFC" w:rsidRDefault="0057397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uton de alarmă</w:t>
            </w:r>
          </w:p>
        </w:tc>
        <w:tc>
          <w:tcPr>
            <w:tcW w:w="1659" w:type="dxa"/>
            <w:gridSpan w:val="2"/>
          </w:tcPr>
          <w:p w:rsidR="00E13CFC" w:rsidRDefault="0057397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Nr.5/17        28.12.2016  </w:t>
            </w:r>
          </w:p>
        </w:tc>
        <w:tc>
          <w:tcPr>
            <w:tcW w:w="1420" w:type="dxa"/>
          </w:tcPr>
          <w:p w:rsidR="00E13CFC" w:rsidRDefault="0057397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,6</w:t>
            </w:r>
          </w:p>
        </w:tc>
      </w:tr>
      <w:tr w:rsidR="00E13CFC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2707" w:type="dxa"/>
            <w:gridSpan w:val="2"/>
          </w:tcPr>
          <w:p w:rsidR="00E13CFC" w:rsidRDefault="000F408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>Servicii poștale</w:t>
            </w:r>
          </w:p>
        </w:tc>
        <w:tc>
          <w:tcPr>
            <w:tcW w:w="1705" w:type="dxa"/>
          </w:tcPr>
          <w:p w:rsidR="00E13CFC" w:rsidRDefault="000F408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,5</w:t>
            </w:r>
          </w:p>
        </w:tc>
        <w:tc>
          <w:tcPr>
            <w:tcW w:w="1820" w:type="dxa"/>
            <w:gridSpan w:val="3"/>
          </w:tcPr>
          <w:p w:rsidR="00E13CFC" w:rsidRDefault="00414026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,6</w:t>
            </w:r>
          </w:p>
        </w:tc>
        <w:tc>
          <w:tcPr>
            <w:tcW w:w="1302" w:type="dxa"/>
          </w:tcPr>
          <w:p w:rsidR="00E13CFC" w:rsidRDefault="00FE0B5F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,4</w:t>
            </w:r>
          </w:p>
        </w:tc>
        <w:tc>
          <w:tcPr>
            <w:tcW w:w="2972" w:type="dxa"/>
          </w:tcPr>
          <w:p w:rsidR="00E13CFC" w:rsidRDefault="0057397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șta Moldovei</w:t>
            </w:r>
          </w:p>
        </w:tc>
        <w:tc>
          <w:tcPr>
            <w:tcW w:w="1561" w:type="dxa"/>
            <w:gridSpan w:val="2"/>
          </w:tcPr>
          <w:p w:rsidR="00E13CFC" w:rsidRDefault="00C73952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rvicii poștale</w:t>
            </w:r>
          </w:p>
        </w:tc>
        <w:tc>
          <w:tcPr>
            <w:tcW w:w="1659" w:type="dxa"/>
            <w:gridSpan w:val="2"/>
          </w:tcPr>
          <w:p w:rsidR="00E13CFC" w:rsidRDefault="00C73952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.11/17      27.01.2017</w:t>
            </w:r>
          </w:p>
        </w:tc>
        <w:tc>
          <w:tcPr>
            <w:tcW w:w="1420" w:type="dxa"/>
          </w:tcPr>
          <w:p w:rsidR="00E13CFC" w:rsidRDefault="00C73952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form facturilor</w:t>
            </w:r>
          </w:p>
        </w:tc>
      </w:tr>
      <w:tr w:rsidR="00856527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2707" w:type="dxa"/>
            <w:gridSpan w:val="2"/>
          </w:tcPr>
          <w:p w:rsidR="00856527" w:rsidRDefault="00856527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rvicii neatribuite altor aliniate</w:t>
            </w:r>
          </w:p>
        </w:tc>
        <w:tc>
          <w:tcPr>
            <w:tcW w:w="1705" w:type="dxa"/>
          </w:tcPr>
          <w:p w:rsidR="00856527" w:rsidRDefault="00856527" w:rsidP="00D079CA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9</w:t>
            </w:r>
            <w:r w:rsidR="00D079CA">
              <w:rPr>
                <w:rFonts w:ascii="Times New Roman" w:hAnsi="Times New Roman" w:cs="Times New Roman"/>
                <w:lang w:val="ro-RO"/>
              </w:rPr>
              <w:t>5,0</w:t>
            </w:r>
          </w:p>
        </w:tc>
        <w:tc>
          <w:tcPr>
            <w:tcW w:w="1820" w:type="dxa"/>
            <w:gridSpan w:val="3"/>
          </w:tcPr>
          <w:p w:rsidR="00856527" w:rsidRDefault="00856527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43,4</w:t>
            </w:r>
          </w:p>
        </w:tc>
        <w:tc>
          <w:tcPr>
            <w:tcW w:w="1302" w:type="dxa"/>
          </w:tcPr>
          <w:p w:rsidR="00856527" w:rsidRDefault="00FE0B5F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6,4</w:t>
            </w:r>
          </w:p>
        </w:tc>
        <w:tc>
          <w:tcPr>
            <w:tcW w:w="2972" w:type="dxa"/>
          </w:tcPr>
          <w:p w:rsidR="00856527" w:rsidRDefault="00856527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61" w:type="dxa"/>
            <w:gridSpan w:val="2"/>
          </w:tcPr>
          <w:p w:rsidR="00856527" w:rsidRDefault="00856527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659" w:type="dxa"/>
            <w:gridSpan w:val="2"/>
          </w:tcPr>
          <w:p w:rsidR="00856527" w:rsidRDefault="00856527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20" w:type="dxa"/>
          </w:tcPr>
          <w:p w:rsidR="00856527" w:rsidRDefault="00856527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F4080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2707" w:type="dxa"/>
            <w:gridSpan w:val="2"/>
          </w:tcPr>
          <w:p w:rsidR="000F4080" w:rsidRDefault="000F408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05" w:type="dxa"/>
          </w:tcPr>
          <w:p w:rsidR="000F4080" w:rsidRDefault="000F408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20" w:type="dxa"/>
            <w:gridSpan w:val="3"/>
          </w:tcPr>
          <w:p w:rsidR="000F4080" w:rsidRDefault="000F408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02" w:type="dxa"/>
          </w:tcPr>
          <w:p w:rsidR="000F4080" w:rsidRDefault="000F408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2" w:type="dxa"/>
          </w:tcPr>
          <w:p w:rsidR="000F4080" w:rsidRDefault="00C73952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RL TRACTEXIM</w:t>
            </w:r>
          </w:p>
        </w:tc>
        <w:tc>
          <w:tcPr>
            <w:tcW w:w="1561" w:type="dxa"/>
            <w:gridSpan w:val="2"/>
          </w:tcPr>
          <w:p w:rsidR="000F4080" w:rsidRDefault="00C73952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rvicii de alimentație</w:t>
            </w:r>
          </w:p>
        </w:tc>
        <w:tc>
          <w:tcPr>
            <w:tcW w:w="1659" w:type="dxa"/>
            <w:gridSpan w:val="2"/>
          </w:tcPr>
          <w:p w:rsidR="000F4080" w:rsidRDefault="00C73952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.01/17    04.01.2017</w:t>
            </w:r>
          </w:p>
        </w:tc>
        <w:tc>
          <w:tcPr>
            <w:tcW w:w="1420" w:type="dxa"/>
          </w:tcPr>
          <w:p w:rsidR="000F4080" w:rsidRDefault="00C73952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89,9</w:t>
            </w:r>
          </w:p>
        </w:tc>
      </w:tr>
      <w:tr w:rsidR="00C73952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2707" w:type="dxa"/>
            <w:gridSpan w:val="2"/>
          </w:tcPr>
          <w:p w:rsidR="00C73952" w:rsidRDefault="00C73952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05" w:type="dxa"/>
          </w:tcPr>
          <w:p w:rsidR="00C73952" w:rsidRDefault="00C73952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20" w:type="dxa"/>
            <w:gridSpan w:val="3"/>
          </w:tcPr>
          <w:p w:rsidR="00C73952" w:rsidRDefault="00C73952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02" w:type="dxa"/>
          </w:tcPr>
          <w:p w:rsidR="00C73952" w:rsidRDefault="00C73952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2" w:type="dxa"/>
          </w:tcPr>
          <w:p w:rsidR="00C73952" w:rsidRDefault="00C73952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RL LEVCO</w:t>
            </w:r>
          </w:p>
        </w:tc>
        <w:tc>
          <w:tcPr>
            <w:tcW w:w="1561" w:type="dxa"/>
            <w:gridSpan w:val="2"/>
          </w:tcPr>
          <w:p w:rsidR="00C73952" w:rsidRDefault="00C73952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istema antiincendiară</w:t>
            </w:r>
          </w:p>
        </w:tc>
        <w:tc>
          <w:tcPr>
            <w:tcW w:w="1659" w:type="dxa"/>
            <w:gridSpan w:val="2"/>
          </w:tcPr>
          <w:p w:rsidR="00C73952" w:rsidRDefault="00C73952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.14/17    03.02.2017</w:t>
            </w:r>
          </w:p>
        </w:tc>
        <w:tc>
          <w:tcPr>
            <w:tcW w:w="1420" w:type="dxa"/>
          </w:tcPr>
          <w:p w:rsidR="00C73952" w:rsidRDefault="00C73952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,6</w:t>
            </w:r>
          </w:p>
        </w:tc>
      </w:tr>
      <w:tr w:rsidR="00C73952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2707" w:type="dxa"/>
            <w:gridSpan w:val="2"/>
          </w:tcPr>
          <w:p w:rsidR="00C73952" w:rsidRDefault="00C73952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05" w:type="dxa"/>
          </w:tcPr>
          <w:p w:rsidR="00C73952" w:rsidRDefault="00C73952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20" w:type="dxa"/>
            <w:gridSpan w:val="3"/>
          </w:tcPr>
          <w:p w:rsidR="00C73952" w:rsidRDefault="00C73952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02" w:type="dxa"/>
          </w:tcPr>
          <w:p w:rsidR="00C73952" w:rsidRDefault="00C73952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2" w:type="dxa"/>
          </w:tcPr>
          <w:p w:rsidR="00C73952" w:rsidRDefault="00C73952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IN-CLEAN SRL</w:t>
            </w:r>
          </w:p>
        </w:tc>
        <w:tc>
          <w:tcPr>
            <w:tcW w:w="1561" w:type="dxa"/>
            <w:gridSpan w:val="2"/>
          </w:tcPr>
          <w:p w:rsidR="00C73952" w:rsidRDefault="00C73952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rvicii de spălare a lenjeriei de pat</w:t>
            </w:r>
          </w:p>
        </w:tc>
        <w:tc>
          <w:tcPr>
            <w:tcW w:w="1659" w:type="dxa"/>
            <w:gridSpan w:val="2"/>
          </w:tcPr>
          <w:p w:rsidR="00C73952" w:rsidRDefault="00C73952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.10/17     25.01.2017</w:t>
            </w:r>
          </w:p>
        </w:tc>
        <w:tc>
          <w:tcPr>
            <w:tcW w:w="1420" w:type="dxa"/>
          </w:tcPr>
          <w:p w:rsidR="00C73952" w:rsidRDefault="00C73952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9,2</w:t>
            </w:r>
          </w:p>
        </w:tc>
      </w:tr>
      <w:tr w:rsidR="00C73952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2707" w:type="dxa"/>
            <w:gridSpan w:val="2"/>
          </w:tcPr>
          <w:p w:rsidR="00C73952" w:rsidRDefault="00C73952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05" w:type="dxa"/>
          </w:tcPr>
          <w:p w:rsidR="00C73952" w:rsidRDefault="00C73952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20" w:type="dxa"/>
            <w:gridSpan w:val="3"/>
          </w:tcPr>
          <w:p w:rsidR="00C73952" w:rsidRDefault="00C73952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02" w:type="dxa"/>
          </w:tcPr>
          <w:p w:rsidR="00C73952" w:rsidRDefault="00C73952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2" w:type="dxa"/>
          </w:tcPr>
          <w:p w:rsidR="00C73952" w:rsidRDefault="00F83BA7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MISTROL SRL</w:t>
            </w:r>
          </w:p>
        </w:tc>
        <w:tc>
          <w:tcPr>
            <w:tcW w:w="1561" w:type="dxa"/>
            <w:gridSpan w:val="2"/>
          </w:tcPr>
          <w:p w:rsidR="00C73952" w:rsidRDefault="005252C1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servirea tehnică a cazanelor</w:t>
            </w:r>
          </w:p>
        </w:tc>
        <w:tc>
          <w:tcPr>
            <w:tcW w:w="1659" w:type="dxa"/>
            <w:gridSpan w:val="2"/>
          </w:tcPr>
          <w:p w:rsidR="00C73952" w:rsidRDefault="005252C1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otă de plată 3025 – 13.11.2017</w:t>
            </w:r>
          </w:p>
        </w:tc>
        <w:tc>
          <w:tcPr>
            <w:tcW w:w="1420" w:type="dxa"/>
          </w:tcPr>
          <w:p w:rsidR="00C73952" w:rsidRDefault="005252C1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,4</w:t>
            </w:r>
          </w:p>
        </w:tc>
      </w:tr>
      <w:tr w:rsidR="00187D5B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2707" w:type="dxa"/>
            <w:gridSpan w:val="2"/>
          </w:tcPr>
          <w:p w:rsidR="00187D5B" w:rsidRDefault="00187D5B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05" w:type="dxa"/>
          </w:tcPr>
          <w:p w:rsidR="00187D5B" w:rsidRDefault="00187D5B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20" w:type="dxa"/>
            <w:gridSpan w:val="3"/>
          </w:tcPr>
          <w:p w:rsidR="00187D5B" w:rsidRDefault="00187D5B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02" w:type="dxa"/>
          </w:tcPr>
          <w:p w:rsidR="00187D5B" w:rsidRDefault="00187D5B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2" w:type="dxa"/>
          </w:tcPr>
          <w:p w:rsidR="00187D5B" w:rsidRDefault="00187D5B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entrul de telecomunicații speciale</w:t>
            </w:r>
          </w:p>
        </w:tc>
        <w:tc>
          <w:tcPr>
            <w:tcW w:w="1561" w:type="dxa"/>
            <w:gridSpan w:val="2"/>
          </w:tcPr>
          <w:p w:rsidR="00187D5B" w:rsidRDefault="00187D5B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rvicii de certificare a semnăturii digitale</w:t>
            </w:r>
          </w:p>
        </w:tc>
        <w:tc>
          <w:tcPr>
            <w:tcW w:w="1659" w:type="dxa"/>
            <w:gridSpan w:val="2"/>
          </w:tcPr>
          <w:p w:rsidR="00187D5B" w:rsidRDefault="00187D5B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.36/17     18.09.2017</w:t>
            </w:r>
          </w:p>
        </w:tc>
        <w:tc>
          <w:tcPr>
            <w:tcW w:w="1420" w:type="dxa"/>
          </w:tcPr>
          <w:p w:rsidR="00187D5B" w:rsidRDefault="00187D5B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,2</w:t>
            </w:r>
          </w:p>
        </w:tc>
      </w:tr>
      <w:tr w:rsidR="00593F09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2707" w:type="dxa"/>
            <w:gridSpan w:val="2"/>
          </w:tcPr>
          <w:p w:rsidR="00593F09" w:rsidRDefault="00593F09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05" w:type="dxa"/>
          </w:tcPr>
          <w:p w:rsidR="00593F09" w:rsidRDefault="00593F09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20" w:type="dxa"/>
            <w:gridSpan w:val="3"/>
          </w:tcPr>
          <w:p w:rsidR="00593F09" w:rsidRDefault="00593F09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02" w:type="dxa"/>
          </w:tcPr>
          <w:p w:rsidR="00593F09" w:rsidRDefault="00593F09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2" w:type="dxa"/>
          </w:tcPr>
          <w:p w:rsidR="00593F09" w:rsidRDefault="00593F09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entrul de telecomunicații speciale</w:t>
            </w:r>
          </w:p>
        </w:tc>
        <w:tc>
          <w:tcPr>
            <w:tcW w:w="1561" w:type="dxa"/>
            <w:gridSpan w:val="2"/>
          </w:tcPr>
          <w:p w:rsidR="00593F09" w:rsidRDefault="00593F09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rvicii de certificare a semnăturii digitale</w:t>
            </w:r>
          </w:p>
        </w:tc>
        <w:tc>
          <w:tcPr>
            <w:tcW w:w="1659" w:type="dxa"/>
            <w:gridSpan w:val="2"/>
          </w:tcPr>
          <w:p w:rsidR="00593F09" w:rsidRDefault="00593F09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.24/17   15.05.2017</w:t>
            </w:r>
          </w:p>
        </w:tc>
        <w:tc>
          <w:tcPr>
            <w:tcW w:w="1420" w:type="dxa"/>
          </w:tcPr>
          <w:p w:rsidR="00593F09" w:rsidRDefault="00593F09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,2</w:t>
            </w:r>
          </w:p>
        </w:tc>
      </w:tr>
      <w:tr w:rsidR="004B27EF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2707" w:type="dxa"/>
            <w:gridSpan w:val="2"/>
          </w:tcPr>
          <w:p w:rsidR="004B27EF" w:rsidRDefault="004B27EF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05" w:type="dxa"/>
          </w:tcPr>
          <w:p w:rsidR="004B27EF" w:rsidRDefault="004B27EF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20" w:type="dxa"/>
            <w:gridSpan w:val="3"/>
          </w:tcPr>
          <w:p w:rsidR="004B27EF" w:rsidRDefault="004B27EF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02" w:type="dxa"/>
          </w:tcPr>
          <w:p w:rsidR="004B27EF" w:rsidRDefault="004B27EF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2" w:type="dxa"/>
          </w:tcPr>
          <w:p w:rsidR="004B27EF" w:rsidRDefault="004B27EF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entrul de telecomunicații speciale</w:t>
            </w:r>
          </w:p>
        </w:tc>
        <w:tc>
          <w:tcPr>
            <w:tcW w:w="1561" w:type="dxa"/>
            <w:gridSpan w:val="2"/>
          </w:tcPr>
          <w:p w:rsidR="004B27EF" w:rsidRDefault="004B27EF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rvicii de certificare a semnăturii digitale</w:t>
            </w:r>
          </w:p>
        </w:tc>
        <w:tc>
          <w:tcPr>
            <w:tcW w:w="1659" w:type="dxa"/>
            <w:gridSpan w:val="2"/>
          </w:tcPr>
          <w:p w:rsidR="004B27EF" w:rsidRDefault="004B27EF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.23/17    11.05.2017</w:t>
            </w:r>
          </w:p>
        </w:tc>
        <w:tc>
          <w:tcPr>
            <w:tcW w:w="1420" w:type="dxa"/>
          </w:tcPr>
          <w:p w:rsidR="004B27EF" w:rsidRDefault="004B27EF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,2</w:t>
            </w:r>
          </w:p>
        </w:tc>
      </w:tr>
      <w:tr w:rsidR="000F4080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2707" w:type="dxa"/>
            <w:gridSpan w:val="2"/>
          </w:tcPr>
          <w:p w:rsidR="000F4080" w:rsidRDefault="000F408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demnizația pentru incapacitatea temporară de muncă</w:t>
            </w:r>
          </w:p>
        </w:tc>
        <w:tc>
          <w:tcPr>
            <w:tcW w:w="1705" w:type="dxa"/>
          </w:tcPr>
          <w:p w:rsidR="000F4080" w:rsidRDefault="000F408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,0</w:t>
            </w:r>
          </w:p>
        </w:tc>
        <w:tc>
          <w:tcPr>
            <w:tcW w:w="1820" w:type="dxa"/>
            <w:gridSpan w:val="3"/>
          </w:tcPr>
          <w:p w:rsidR="000F4080" w:rsidRDefault="006F2434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,1</w:t>
            </w:r>
          </w:p>
        </w:tc>
        <w:tc>
          <w:tcPr>
            <w:tcW w:w="1302" w:type="dxa"/>
          </w:tcPr>
          <w:p w:rsidR="000F4080" w:rsidRDefault="005D36B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</w:p>
        </w:tc>
        <w:tc>
          <w:tcPr>
            <w:tcW w:w="2972" w:type="dxa"/>
          </w:tcPr>
          <w:p w:rsidR="000F4080" w:rsidRDefault="005252C1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BIASBANC</w:t>
            </w:r>
          </w:p>
        </w:tc>
        <w:tc>
          <w:tcPr>
            <w:tcW w:w="1561" w:type="dxa"/>
            <w:gridSpan w:val="2"/>
          </w:tcPr>
          <w:p w:rsidR="000F4080" w:rsidRDefault="005252C1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a card</w:t>
            </w:r>
          </w:p>
        </w:tc>
        <w:tc>
          <w:tcPr>
            <w:tcW w:w="1659" w:type="dxa"/>
            <w:gridSpan w:val="2"/>
          </w:tcPr>
          <w:p w:rsidR="000F4080" w:rsidRDefault="005252C1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ista angajaților</w:t>
            </w:r>
          </w:p>
        </w:tc>
        <w:tc>
          <w:tcPr>
            <w:tcW w:w="1420" w:type="dxa"/>
          </w:tcPr>
          <w:p w:rsidR="000F4080" w:rsidRDefault="000F408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F4080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2707" w:type="dxa"/>
            <w:gridSpan w:val="2"/>
          </w:tcPr>
          <w:p w:rsidR="000F4080" w:rsidRDefault="000F408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ocurarea mașinilor și utilajelor</w:t>
            </w:r>
          </w:p>
        </w:tc>
        <w:tc>
          <w:tcPr>
            <w:tcW w:w="1705" w:type="dxa"/>
          </w:tcPr>
          <w:p w:rsidR="000F4080" w:rsidRDefault="006F2434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 w:rsidR="000F4080">
              <w:rPr>
                <w:rFonts w:ascii="Times New Roman" w:hAnsi="Times New Roman" w:cs="Times New Roman"/>
                <w:lang w:val="ro-RO"/>
              </w:rPr>
              <w:t>5,0</w:t>
            </w:r>
          </w:p>
        </w:tc>
        <w:tc>
          <w:tcPr>
            <w:tcW w:w="1820" w:type="dxa"/>
            <w:gridSpan w:val="3"/>
          </w:tcPr>
          <w:p w:rsidR="000F4080" w:rsidRDefault="00C51038" w:rsidP="00A06E8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5,0</w:t>
            </w:r>
          </w:p>
        </w:tc>
        <w:tc>
          <w:tcPr>
            <w:tcW w:w="1302" w:type="dxa"/>
          </w:tcPr>
          <w:p w:rsidR="000F4080" w:rsidRDefault="00FE0B5F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0,0</w:t>
            </w:r>
          </w:p>
        </w:tc>
        <w:tc>
          <w:tcPr>
            <w:tcW w:w="2972" w:type="dxa"/>
          </w:tcPr>
          <w:p w:rsidR="000F4080" w:rsidRDefault="000F408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:rsidR="00414026" w:rsidRDefault="00414026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61" w:type="dxa"/>
            <w:gridSpan w:val="2"/>
          </w:tcPr>
          <w:p w:rsidR="000F4080" w:rsidRDefault="000F4080" w:rsidP="003035FD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659" w:type="dxa"/>
            <w:gridSpan w:val="2"/>
          </w:tcPr>
          <w:p w:rsidR="000F4080" w:rsidRDefault="000F408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20" w:type="dxa"/>
          </w:tcPr>
          <w:p w:rsidR="000F4080" w:rsidRDefault="000F408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14026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2707" w:type="dxa"/>
            <w:gridSpan w:val="2"/>
          </w:tcPr>
          <w:p w:rsidR="00414026" w:rsidRDefault="00414026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05" w:type="dxa"/>
          </w:tcPr>
          <w:p w:rsidR="00414026" w:rsidRDefault="00414026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20" w:type="dxa"/>
            <w:gridSpan w:val="3"/>
          </w:tcPr>
          <w:p w:rsidR="00414026" w:rsidRDefault="00414026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02" w:type="dxa"/>
          </w:tcPr>
          <w:p w:rsidR="00414026" w:rsidRDefault="00414026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2" w:type="dxa"/>
          </w:tcPr>
          <w:p w:rsidR="00414026" w:rsidRDefault="00414026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ECOLUX SRL</w:t>
            </w:r>
          </w:p>
        </w:tc>
        <w:tc>
          <w:tcPr>
            <w:tcW w:w="1561" w:type="dxa"/>
            <w:gridSpan w:val="2"/>
          </w:tcPr>
          <w:p w:rsidR="00414026" w:rsidRDefault="00414026" w:rsidP="003035FD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ocurarea condiționerului</w:t>
            </w:r>
          </w:p>
        </w:tc>
        <w:tc>
          <w:tcPr>
            <w:tcW w:w="1659" w:type="dxa"/>
            <w:gridSpan w:val="2"/>
          </w:tcPr>
          <w:p w:rsidR="00414026" w:rsidRDefault="00414026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.44/17    12.11.2017</w:t>
            </w:r>
          </w:p>
        </w:tc>
        <w:tc>
          <w:tcPr>
            <w:tcW w:w="1420" w:type="dxa"/>
          </w:tcPr>
          <w:p w:rsidR="00414026" w:rsidRDefault="00501348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0,0</w:t>
            </w:r>
          </w:p>
        </w:tc>
      </w:tr>
      <w:tr w:rsidR="0075380C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2707" w:type="dxa"/>
            <w:gridSpan w:val="2"/>
          </w:tcPr>
          <w:p w:rsidR="0075380C" w:rsidRDefault="0075380C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05" w:type="dxa"/>
          </w:tcPr>
          <w:p w:rsidR="0075380C" w:rsidRDefault="0075380C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20" w:type="dxa"/>
            <w:gridSpan w:val="3"/>
          </w:tcPr>
          <w:p w:rsidR="0075380C" w:rsidRDefault="0075380C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02" w:type="dxa"/>
          </w:tcPr>
          <w:p w:rsidR="0075380C" w:rsidRDefault="0075380C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2" w:type="dxa"/>
          </w:tcPr>
          <w:p w:rsidR="0075380C" w:rsidRDefault="0075380C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ixacon-Lux SRL</w:t>
            </w:r>
          </w:p>
        </w:tc>
        <w:tc>
          <w:tcPr>
            <w:tcW w:w="1561" w:type="dxa"/>
            <w:gridSpan w:val="2"/>
          </w:tcPr>
          <w:p w:rsidR="0075380C" w:rsidRDefault="0075380C" w:rsidP="003035FD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mero video</w:t>
            </w:r>
          </w:p>
        </w:tc>
        <w:tc>
          <w:tcPr>
            <w:tcW w:w="1659" w:type="dxa"/>
            <w:gridSpan w:val="2"/>
          </w:tcPr>
          <w:p w:rsidR="0075380C" w:rsidRDefault="0075380C" w:rsidP="005D36B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.34/17     21.07.2017</w:t>
            </w:r>
          </w:p>
        </w:tc>
        <w:tc>
          <w:tcPr>
            <w:tcW w:w="1420" w:type="dxa"/>
          </w:tcPr>
          <w:p w:rsidR="0075380C" w:rsidRDefault="0075380C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3,3</w:t>
            </w:r>
          </w:p>
        </w:tc>
      </w:tr>
      <w:tr w:rsidR="00CE3D31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2707" w:type="dxa"/>
            <w:gridSpan w:val="2"/>
          </w:tcPr>
          <w:p w:rsidR="00CE3D31" w:rsidRDefault="00CE3D31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05" w:type="dxa"/>
          </w:tcPr>
          <w:p w:rsidR="00CE3D31" w:rsidRDefault="00CE3D31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20" w:type="dxa"/>
            <w:gridSpan w:val="3"/>
          </w:tcPr>
          <w:p w:rsidR="00CE3D31" w:rsidRDefault="00CE3D31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02" w:type="dxa"/>
          </w:tcPr>
          <w:p w:rsidR="00CE3D31" w:rsidRDefault="00CE3D31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2" w:type="dxa"/>
          </w:tcPr>
          <w:p w:rsidR="00CE3D31" w:rsidRDefault="00CE3D31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eosan Grup</w:t>
            </w:r>
          </w:p>
        </w:tc>
        <w:tc>
          <w:tcPr>
            <w:tcW w:w="1561" w:type="dxa"/>
            <w:gridSpan w:val="2"/>
          </w:tcPr>
          <w:p w:rsidR="00CE3D31" w:rsidRDefault="00CE3D31" w:rsidP="003035FD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așini și utilaje</w:t>
            </w:r>
          </w:p>
        </w:tc>
        <w:tc>
          <w:tcPr>
            <w:tcW w:w="1659" w:type="dxa"/>
            <w:gridSpan w:val="2"/>
          </w:tcPr>
          <w:p w:rsidR="00CE3D31" w:rsidRDefault="00CE3D31" w:rsidP="005D36B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.06      12.02.2016</w:t>
            </w:r>
          </w:p>
        </w:tc>
        <w:tc>
          <w:tcPr>
            <w:tcW w:w="1420" w:type="dxa"/>
          </w:tcPr>
          <w:p w:rsidR="00CE3D31" w:rsidRDefault="00CE3D31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,7</w:t>
            </w:r>
          </w:p>
        </w:tc>
      </w:tr>
      <w:tr w:rsidR="000F4080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2707" w:type="dxa"/>
            <w:gridSpan w:val="2"/>
          </w:tcPr>
          <w:p w:rsidR="000F4080" w:rsidRDefault="000F408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ocurarea uneltelor și sculelor</w:t>
            </w:r>
          </w:p>
        </w:tc>
        <w:tc>
          <w:tcPr>
            <w:tcW w:w="1705" w:type="dxa"/>
          </w:tcPr>
          <w:p w:rsidR="000F4080" w:rsidRDefault="000F4080" w:rsidP="006F2434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,7</w:t>
            </w:r>
          </w:p>
        </w:tc>
        <w:tc>
          <w:tcPr>
            <w:tcW w:w="1820" w:type="dxa"/>
            <w:gridSpan w:val="3"/>
          </w:tcPr>
          <w:p w:rsidR="000F4080" w:rsidRDefault="000F408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02" w:type="dxa"/>
          </w:tcPr>
          <w:p w:rsidR="000F4080" w:rsidRDefault="00FE0B5F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</w:p>
        </w:tc>
        <w:tc>
          <w:tcPr>
            <w:tcW w:w="2972" w:type="dxa"/>
          </w:tcPr>
          <w:p w:rsidR="000F4080" w:rsidRDefault="000F408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61" w:type="dxa"/>
            <w:gridSpan w:val="2"/>
          </w:tcPr>
          <w:p w:rsidR="000F4080" w:rsidRDefault="000F408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659" w:type="dxa"/>
            <w:gridSpan w:val="2"/>
          </w:tcPr>
          <w:p w:rsidR="000F4080" w:rsidRDefault="000F408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20" w:type="dxa"/>
          </w:tcPr>
          <w:p w:rsidR="000F4080" w:rsidRDefault="000F408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368B3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2707" w:type="dxa"/>
            <w:gridSpan w:val="2"/>
          </w:tcPr>
          <w:p w:rsidR="002368B3" w:rsidRDefault="002368B3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ocurarea altor mijloace fixe</w:t>
            </w:r>
          </w:p>
        </w:tc>
        <w:tc>
          <w:tcPr>
            <w:tcW w:w="1705" w:type="dxa"/>
          </w:tcPr>
          <w:p w:rsidR="002368B3" w:rsidRDefault="002368B3" w:rsidP="006F2434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0,0</w:t>
            </w:r>
          </w:p>
        </w:tc>
        <w:tc>
          <w:tcPr>
            <w:tcW w:w="1820" w:type="dxa"/>
            <w:gridSpan w:val="3"/>
          </w:tcPr>
          <w:p w:rsidR="002368B3" w:rsidRDefault="002368B3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,3</w:t>
            </w:r>
          </w:p>
        </w:tc>
        <w:tc>
          <w:tcPr>
            <w:tcW w:w="1302" w:type="dxa"/>
          </w:tcPr>
          <w:p w:rsidR="002368B3" w:rsidRDefault="002368B3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,9</w:t>
            </w:r>
          </w:p>
        </w:tc>
        <w:tc>
          <w:tcPr>
            <w:tcW w:w="2972" w:type="dxa"/>
          </w:tcPr>
          <w:p w:rsidR="002368B3" w:rsidRDefault="002368B3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61" w:type="dxa"/>
            <w:gridSpan w:val="2"/>
          </w:tcPr>
          <w:p w:rsidR="002368B3" w:rsidRDefault="002368B3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659" w:type="dxa"/>
            <w:gridSpan w:val="2"/>
          </w:tcPr>
          <w:p w:rsidR="002368B3" w:rsidRDefault="002368B3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20" w:type="dxa"/>
          </w:tcPr>
          <w:p w:rsidR="002368B3" w:rsidRDefault="002368B3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F4080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2707" w:type="dxa"/>
            <w:gridSpan w:val="2"/>
          </w:tcPr>
          <w:p w:rsidR="000F4080" w:rsidRDefault="000F408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05" w:type="dxa"/>
          </w:tcPr>
          <w:p w:rsidR="000F4080" w:rsidRDefault="000F408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20" w:type="dxa"/>
            <w:gridSpan w:val="3"/>
          </w:tcPr>
          <w:p w:rsidR="000F4080" w:rsidRDefault="000F408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02" w:type="dxa"/>
          </w:tcPr>
          <w:p w:rsidR="000F4080" w:rsidRDefault="000F408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2" w:type="dxa"/>
          </w:tcPr>
          <w:p w:rsidR="000F4080" w:rsidRDefault="00C24CB6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sa de comerț STEJAUR-MARKET SA</w:t>
            </w:r>
          </w:p>
        </w:tc>
        <w:tc>
          <w:tcPr>
            <w:tcW w:w="1561" w:type="dxa"/>
            <w:gridSpan w:val="2"/>
          </w:tcPr>
          <w:p w:rsidR="000F4080" w:rsidRDefault="00C24CB6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fotoliu</w:t>
            </w:r>
          </w:p>
        </w:tc>
        <w:tc>
          <w:tcPr>
            <w:tcW w:w="1659" w:type="dxa"/>
            <w:gridSpan w:val="2"/>
          </w:tcPr>
          <w:p w:rsidR="000F4080" w:rsidRDefault="00C24CB6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.45/17        15.11.2017</w:t>
            </w:r>
          </w:p>
        </w:tc>
        <w:tc>
          <w:tcPr>
            <w:tcW w:w="1420" w:type="dxa"/>
          </w:tcPr>
          <w:p w:rsidR="000F4080" w:rsidRDefault="00C24CB6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,9</w:t>
            </w:r>
          </w:p>
        </w:tc>
      </w:tr>
      <w:tr w:rsidR="00C04840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2707" w:type="dxa"/>
            <w:gridSpan w:val="2"/>
          </w:tcPr>
          <w:p w:rsidR="00C04840" w:rsidRDefault="00C0484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05" w:type="dxa"/>
          </w:tcPr>
          <w:p w:rsidR="00C04840" w:rsidRDefault="00C0484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20" w:type="dxa"/>
            <w:gridSpan w:val="3"/>
          </w:tcPr>
          <w:p w:rsidR="00C04840" w:rsidRDefault="00C0484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02" w:type="dxa"/>
          </w:tcPr>
          <w:p w:rsidR="00C04840" w:rsidRDefault="00C0484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2" w:type="dxa"/>
          </w:tcPr>
          <w:p w:rsidR="00C04840" w:rsidRDefault="00C0484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lympus Compani SRL</w:t>
            </w:r>
          </w:p>
        </w:tc>
        <w:tc>
          <w:tcPr>
            <w:tcW w:w="1561" w:type="dxa"/>
            <w:gridSpan w:val="2"/>
          </w:tcPr>
          <w:p w:rsidR="00C04840" w:rsidRDefault="00C0484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tampile</w:t>
            </w:r>
          </w:p>
        </w:tc>
        <w:tc>
          <w:tcPr>
            <w:tcW w:w="1659" w:type="dxa"/>
            <w:gridSpan w:val="2"/>
          </w:tcPr>
          <w:p w:rsidR="00C04840" w:rsidRDefault="00C0484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.18/17   16.02.2017</w:t>
            </w:r>
          </w:p>
        </w:tc>
        <w:tc>
          <w:tcPr>
            <w:tcW w:w="1420" w:type="dxa"/>
          </w:tcPr>
          <w:p w:rsidR="00C04840" w:rsidRDefault="00C0484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,8</w:t>
            </w:r>
          </w:p>
        </w:tc>
      </w:tr>
      <w:tr w:rsidR="00B16337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2707" w:type="dxa"/>
            <w:gridSpan w:val="2"/>
          </w:tcPr>
          <w:p w:rsidR="00B16337" w:rsidRDefault="00B16337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05" w:type="dxa"/>
          </w:tcPr>
          <w:p w:rsidR="00B16337" w:rsidRDefault="00B16337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20" w:type="dxa"/>
            <w:gridSpan w:val="3"/>
          </w:tcPr>
          <w:p w:rsidR="00B16337" w:rsidRDefault="00B16337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02" w:type="dxa"/>
          </w:tcPr>
          <w:p w:rsidR="00B16337" w:rsidRDefault="00B16337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2" w:type="dxa"/>
          </w:tcPr>
          <w:p w:rsidR="00B16337" w:rsidRDefault="00B16337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anvel Plus</w:t>
            </w:r>
          </w:p>
        </w:tc>
        <w:tc>
          <w:tcPr>
            <w:tcW w:w="1561" w:type="dxa"/>
            <w:gridSpan w:val="2"/>
          </w:tcPr>
          <w:p w:rsidR="00B16337" w:rsidRDefault="00B16337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rtridg</w:t>
            </w:r>
          </w:p>
        </w:tc>
        <w:tc>
          <w:tcPr>
            <w:tcW w:w="1659" w:type="dxa"/>
            <w:gridSpan w:val="2"/>
          </w:tcPr>
          <w:p w:rsidR="00B16337" w:rsidRDefault="00B16337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.09/17    10.01.2017</w:t>
            </w:r>
          </w:p>
        </w:tc>
        <w:tc>
          <w:tcPr>
            <w:tcW w:w="1420" w:type="dxa"/>
          </w:tcPr>
          <w:p w:rsidR="00B16337" w:rsidRDefault="00B16337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,5</w:t>
            </w:r>
          </w:p>
        </w:tc>
      </w:tr>
      <w:tr w:rsidR="000F4080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2707" w:type="dxa"/>
            <w:gridSpan w:val="2"/>
          </w:tcPr>
          <w:p w:rsidR="000F4080" w:rsidRDefault="000F408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ocurarea combustibilului carburanți librifianți</w:t>
            </w:r>
          </w:p>
        </w:tc>
        <w:tc>
          <w:tcPr>
            <w:tcW w:w="1705" w:type="dxa"/>
          </w:tcPr>
          <w:p w:rsidR="000F4080" w:rsidRDefault="000F408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0,0</w:t>
            </w:r>
          </w:p>
        </w:tc>
        <w:tc>
          <w:tcPr>
            <w:tcW w:w="1820" w:type="dxa"/>
            <w:gridSpan w:val="3"/>
          </w:tcPr>
          <w:p w:rsidR="000F4080" w:rsidRDefault="00501348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4,6</w:t>
            </w:r>
          </w:p>
        </w:tc>
        <w:tc>
          <w:tcPr>
            <w:tcW w:w="1302" w:type="dxa"/>
          </w:tcPr>
          <w:p w:rsidR="000F4080" w:rsidRDefault="00FE0B5F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,4</w:t>
            </w:r>
          </w:p>
        </w:tc>
        <w:tc>
          <w:tcPr>
            <w:tcW w:w="2972" w:type="dxa"/>
          </w:tcPr>
          <w:p w:rsidR="000F4080" w:rsidRDefault="00861148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ukoil Moldova</w:t>
            </w:r>
          </w:p>
        </w:tc>
        <w:tc>
          <w:tcPr>
            <w:tcW w:w="1561" w:type="dxa"/>
            <w:gridSpan w:val="2"/>
          </w:tcPr>
          <w:p w:rsidR="000F4080" w:rsidRDefault="00861148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mbustibil</w:t>
            </w:r>
          </w:p>
        </w:tc>
        <w:tc>
          <w:tcPr>
            <w:tcW w:w="1659" w:type="dxa"/>
            <w:gridSpan w:val="2"/>
          </w:tcPr>
          <w:p w:rsidR="000F4080" w:rsidRDefault="00861148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.12/17   23.01.2017</w:t>
            </w:r>
          </w:p>
        </w:tc>
        <w:tc>
          <w:tcPr>
            <w:tcW w:w="1420" w:type="dxa"/>
          </w:tcPr>
          <w:p w:rsidR="000F4080" w:rsidRDefault="00861148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0,0</w:t>
            </w:r>
          </w:p>
        </w:tc>
      </w:tr>
      <w:tr w:rsidR="00856527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2707" w:type="dxa"/>
            <w:gridSpan w:val="2"/>
          </w:tcPr>
          <w:p w:rsidR="00856527" w:rsidRDefault="00856527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ocurarea pieselor de schimb</w:t>
            </w:r>
          </w:p>
        </w:tc>
        <w:tc>
          <w:tcPr>
            <w:tcW w:w="1705" w:type="dxa"/>
          </w:tcPr>
          <w:p w:rsidR="00856527" w:rsidRDefault="00856527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2,0</w:t>
            </w:r>
          </w:p>
        </w:tc>
        <w:tc>
          <w:tcPr>
            <w:tcW w:w="1820" w:type="dxa"/>
            <w:gridSpan w:val="3"/>
          </w:tcPr>
          <w:p w:rsidR="00856527" w:rsidRDefault="00856527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1,7</w:t>
            </w:r>
          </w:p>
        </w:tc>
        <w:tc>
          <w:tcPr>
            <w:tcW w:w="1302" w:type="dxa"/>
          </w:tcPr>
          <w:p w:rsidR="00856527" w:rsidRDefault="00FE0B5F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</w:p>
        </w:tc>
        <w:tc>
          <w:tcPr>
            <w:tcW w:w="2972" w:type="dxa"/>
          </w:tcPr>
          <w:p w:rsidR="00856527" w:rsidRDefault="00856527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61" w:type="dxa"/>
            <w:gridSpan w:val="2"/>
          </w:tcPr>
          <w:p w:rsidR="00856527" w:rsidRDefault="00856527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659" w:type="dxa"/>
            <w:gridSpan w:val="2"/>
          </w:tcPr>
          <w:p w:rsidR="00856527" w:rsidRDefault="00856527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20" w:type="dxa"/>
          </w:tcPr>
          <w:p w:rsidR="00856527" w:rsidRDefault="00856527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F4080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2707" w:type="dxa"/>
            <w:gridSpan w:val="2"/>
          </w:tcPr>
          <w:p w:rsidR="000F4080" w:rsidRDefault="000F408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05" w:type="dxa"/>
          </w:tcPr>
          <w:p w:rsidR="000F4080" w:rsidRDefault="000F408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20" w:type="dxa"/>
            <w:gridSpan w:val="3"/>
          </w:tcPr>
          <w:p w:rsidR="000F4080" w:rsidRDefault="000F408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02" w:type="dxa"/>
          </w:tcPr>
          <w:p w:rsidR="000F4080" w:rsidRDefault="000F408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2" w:type="dxa"/>
          </w:tcPr>
          <w:p w:rsidR="000F4080" w:rsidRDefault="00D46683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RL Auto prezent</w:t>
            </w:r>
          </w:p>
        </w:tc>
        <w:tc>
          <w:tcPr>
            <w:tcW w:w="1561" w:type="dxa"/>
            <w:gridSpan w:val="2"/>
          </w:tcPr>
          <w:p w:rsidR="000F4080" w:rsidRDefault="00D46683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iese de schimb</w:t>
            </w:r>
          </w:p>
        </w:tc>
        <w:tc>
          <w:tcPr>
            <w:tcW w:w="1659" w:type="dxa"/>
            <w:gridSpan w:val="2"/>
          </w:tcPr>
          <w:p w:rsidR="000F4080" w:rsidRDefault="00D46683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.30/17    15.06.2017</w:t>
            </w:r>
          </w:p>
        </w:tc>
        <w:tc>
          <w:tcPr>
            <w:tcW w:w="1420" w:type="dxa"/>
          </w:tcPr>
          <w:p w:rsidR="000F4080" w:rsidRDefault="00D46683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,3</w:t>
            </w:r>
          </w:p>
        </w:tc>
      </w:tr>
      <w:tr w:rsidR="00D46683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2707" w:type="dxa"/>
            <w:gridSpan w:val="2"/>
          </w:tcPr>
          <w:p w:rsidR="00D46683" w:rsidRDefault="00D46683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05" w:type="dxa"/>
          </w:tcPr>
          <w:p w:rsidR="00D46683" w:rsidRDefault="00D46683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20" w:type="dxa"/>
            <w:gridSpan w:val="3"/>
          </w:tcPr>
          <w:p w:rsidR="00D46683" w:rsidRDefault="00D46683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02" w:type="dxa"/>
          </w:tcPr>
          <w:p w:rsidR="00D46683" w:rsidRDefault="00D46683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2" w:type="dxa"/>
          </w:tcPr>
          <w:p w:rsidR="00D46683" w:rsidRDefault="00D46683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eca-Auto</w:t>
            </w:r>
          </w:p>
        </w:tc>
        <w:tc>
          <w:tcPr>
            <w:tcW w:w="1561" w:type="dxa"/>
            <w:gridSpan w:val="2"/>
          </w:tcPr>
          <w:p w:rsidR="00D46683" w:rsidRDefault="00D46683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iese de schimb</w:t>
            </w:r>
          </w:p>
        </w:tc>
        <w:tc>
          <w:tcPr>
            <w:tcW w:w="1659" w:type="dxa"/>
            <w:gridSpan w:val="2"/>
          </w:tcPr>
          <w:p w:rsidR="00D46683" w:rsidRDefault="00D46683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.29/17      15.06.2017</w:t>
            </w:r>
          </w:p>
        </w:tc>
        <w:tc>
          <w:tcPr>
            <w:tcW w:w="1420" w:type="dxa"/>
          </w:tcPr>
          <w:p w:rsidR="00D46683" w:rsidRDefault="00D46683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,4</w:t>
            </w:r>
          </w:p>
        </w:tc>
      </w:tr>
      <w:tr w:rsidR="00D8213F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2707" w:type="dxa"/>
            <w:gridSpan w:val="2"/>
          </w:tcPr>
          <w:p w:rsidR="00D8213F" w:rsidRDefault="00D8213F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05" w:type="dxa"/>
          </w:tcPr>
          <w:p w:rsidR="00D8213F" w:rsidRDefault="00D8213F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20" w:type="dxa"/>
            <w:gridSpan w:val="3"/>
          </w:tcPr>
          <w:p w:rsidR="00D8213F" w:rsidRDefault="00D8213F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02" w:type="dxa"/>
          </w:tcPr>
          <w:p w:rsidR="00D8213F" w:rsidRDefault="00D8213F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2" w:type="dxa"/>
          </w:tcPr>
          <w:p w:rsidR="00D8213F" w:rsidRDefault="00D8213F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 Iablonschi</w:t>
            </w:r>
          </w:p>
        </w:tc>
        <w:tc>
          <w:tcPr>
            <w:tcW w:w="1561" w:type="dxa"/>
            <w:gridSpan w:val="2"/>
          </w:tcPr>
          <w:p w:rsidR="00D8213F" w:rsidRDefault="00D8213F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iese de schimb</w:t>
            </w:r>
          </w:p>
        </w:tc>
        <w:tc>
          <w:tcPr>
            <w:tcW w:w="1659" w:type="dxa"/>
            <w:gridSpan w:val="2"/>
          </w:tcPr>
          <w:p w:rsidR="00D8213F" w:rsidRDefault="00D8213F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.24</w:t>
            </w:r>
          </w:p>
          <w:p w:rsidR="00D8213F" w:rsidRDefault="00D8213F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5.11.2016</w:t>
            </w:r>
          </w:p>
          <w:p w:rsidR="00D8213F" w:rsidRDefault="00D8213F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20" w:type="dxa"/>
          </w:tcPr>
          <w:p w:rsidR="00D8213F" w:rsidRDefault="00D8213F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,0</w:t>
            </w:r>
          </w:p>
        </w:tc>
      </w:tr>
      <w:tr w:rsidR="000F4080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2707" w:type="dxa"/>
            <w:gridSpan w:val="2"/>
          </w:tcPr>
          <w:p w:rsidR="000F4080" w:rsidRDefault="000F408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ocurarea medicamentelor</w:t>
            </w:r>
          </w:p>
        </w:tc>
        <w:tc>
          <w:tcPr>
            <w:tcW w:w="1705" w:type="dxa"/>
          </w:tcPr>
          <w:p w:rsidR="000F4080" w:rsidRDefault="000F408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4,1</w:t>
            </w:r>
          </w:p>
        </w:tc>
        <w:tc>
          <w:tcPr>
            <w:tcW w:w="1820" w:type="dxa"/>
            <w:gridSpan w:val="3"/>
          </w:tcPr>
          <w:p w:rsidR="000F4080" w:rsidRDefault="00856527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0,0</w:t>
            </w:r>
          </w:p>
        </w:tc>
        <w:tc>
          <w:tcPr>
            <w:tcW w:w="1302" w:type="dxa"/>
          </w:tcPr>
          <w:p w:rsidR="000F4080" w:rsidRDefault="00FE0B5F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</w:p>
        </w:tc>
        <w:tc>
          <w:tcPr>
            <w:tcW w:w="2972" w:type="dxa"/>
          </w:tcPr>
          <w:p w:rsidR="000F4080" w:rsidRDefault="00580A0A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rei V Farm</w:t>
            </w:r>
          </w:p>
        </w:tc>
        <w:tc>
          <w:tcPr>
            <w:tcW w:w="1561" w:type="dxa"/>
            <w:gridSpan w:val="2"/>
          </w:tcPr>
          <w:p w:rsidR="000F4080" w:rsidRDefault="00580A0A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dicamente</w:t>
            </w:r>
          </w:p>
        </w:tc>
        <w:tc>
          <w:tcPr>
            <w:tcW w:w="1659" w:type="dxa"/>
            <w:gridSpan w:val="2"/>
          </w:tcPr>
          <w:p w:rsidR="000F4080" w:rsidRDefault="00580A0A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.22/17    25.04.2017</w:t>
            </w:r>
          </w:p>
        </w:tc>
        <w:tc>
          <w:tcPr>
            <w:tcW w:w="1420" w:type="dxa"/>
          </w:tcPr>
          <w:p w:rsidR="000F4080" w:rsidRDefault="00580A0A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0,0</w:t>
            </w:r>
          </w:p>
        </w:tc>
      </w:tr>
      <w:tr w:rsidR="00856527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2707" w:type="dxa"/>
            <w:gridSpan w:val="2"/>
          </w:tcPr>
          <w:p w:rsidR="00856527" w:rsidRDefault="00856527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ocurarea materialelor de uz gospodăresc și rechizitelor de borou</w:t>
            </w:r>
          </w:p>
        </w:tc>
        <w:tc>
          <w:tcPr>
            <w:tcW w:w="1705" w:type="dxa"/>
          </w:tcPr>
          <w:p w:rsidR="00856527" w:rsidRDefault="00856527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1,9</w:t>
            </w:r>
          </w:p>
        </w:tc>
        <w:tc>
          <w:tcPr>
            <w:tcW w:w="1820" w:type="dxa"/>
            <w:gridSpan w:val="3"/>
          </w:tcPr>
          <w:p w:rsidR="00856527" w:rsidRDefault="00856527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9,8</w:t>
            </w:r>
          </w:p>
        </w:tc>
        <w:tc>
          <w:tcPr>
            <w:tcW w:w="1302" w:type="dxa"/>
          </w:tcPr>
          <w:p w:rsidR="00856527" w:rsidRDefault="00FE0B5F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,7</w:t>
            </w:r>
          </w:p>
        </w:tc>
        <w:tc>
          <w:tcPr>
            <w:tcW w:w="2972" w:type="dxa"/>
          </w:tcPr>
          <w:p w:rsidR="00856527" w:rsidRDefault="00856527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61" w:type="dxa"/>
            <w:gridSpan w:val="2"/>
          </w:tcPr>
          <w:p w:rsidR="00856527" w:rsidRDefault="00856527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659" w:type="dxa"/>
            <w:gridSpan w:val="2"/>
          </w:tcPr>
          <w:p w:rsidR="00856527" w:rsidRDefault="00856527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20" w:type="dxa"/>
          </w:tcPr>
          <w:p w:rsidR="00856527" w:rsidRDefault="00856527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E7062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2707" w:type="dxa"/>
            <w:gridSpan w:val="2"/>
          </w:tcPr>
          <w:p w:rsidR="00BE7062" w:rsidRDefault="00BE7062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05" w:type="dxa"/>
          </w:tcPr>
          <w:p w:rsidR="00BE7062" w:rsidRDefault="00BE7062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20" w:type="dxa"/>
            <w:gridSpan w:val="3"/>
          </w:tcPr>
          <w:p w:rsidR="00BE7062" w:rsidRDefault="00BE7062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02" w:type="dxa"/>
          </w:tcPr>
          <w:p w:rsidR="00BE7062" w:rsidRDefault="00BE7062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2" w:type="dxa"/>
          </w:tcPr>
          <w:p w:rsidR="00BE7062" w:rsidRDefault="00F176CC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ION IMPEX SRL</w:t>
            </w:r>
          </w:p>
        </w:tc>
        <w:tc>
          <w:tcPr>
            <w:tcW w:w="1561" w:type="dxa"/>
            <w:gridSpan w:val="2"/>
          </w:tcPr>
          <w:p w:rsidR="00BE7062" w:rsidRDefault="00F176CC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ateriale de uz gospodăresc</w:t>
            </w:r>
          </w:p>
        </w:tc>
        <w:tc>
          <w:tcPr>
            <w:tcW w:w="1659" w:type="dxa"/>
            <w:gridSpan w:val="2"/>
          </w:tcPr>
          <w:p w:rsidR="00BE7062" w:rsidRDefault="00F176CC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.19/17  20.02.2017</w:t>
            </w:r>
          </w:p>
        </w:tc>
        <w:tc>
          <w:tcPr>
            <w:tcW w:w="1420" w:type="dxa"/>
          </w:tcPr>
          <w:p w:rsidR="00BE7062" w:rsidRDefault="00F176CC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5,6</w:t>
            </w:r>
          </w:p>
        </w:tc>
      </w:tr>
      <w:tr w:rsidR="00C04840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2707" w:type="dxa"/>
            <w:gridSpan w:val="2"/>
          </w:tcPr>
          <w:p w:rsidR="00C04840" w:rsidRDefault="00C0484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05" w:type="dxa"/>
          </w:tcPr>
          <w:p w:rsidR="00C04840" w:rsidRDefault="00C0484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20" w:type="dxa"/>
            <w:gridSpan w:val="3"/>
          </w:tcPr>
          <w:p w:rsidR="00C04840" w:rsidRDefault="00C0484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02" w:type="dxa"/>
          </w:tcPr>
          <w:p w:rsidR="00C04840" w:rsidRDefault="00C0484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2" w:type="dxa"/>
          </w:tcPr>
          <w:p w:rsidR="00C04840" w:rsidRDefault="00C0484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irovits</w:t>
            </w:r>
          </w:p>
        </w:tc>
        <w:tc>
          <w:tcPr>
            <w:tcW w:w="1561" w:type="dxa"/>
            <w:gridSpan w:val="2"/>
          </w:tcPr>
          <w:p w:rsidR="00C04840" w:rsidRDefault="00C0484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chizite de birou</w:t>
            </w:r>
          </w:p>
        </w:tc>
        <w:tc>
          <w:tcPr>
            <w:tcW w:w="1659" w:type="dxa"/>
            <w:gridSpan w:val="2"/>
          </w:tcPr>
          <w:p w:rsidR="00C04840" w:rsidRDefault="00C04840" w:rsidP="00C0484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.17/17    13.02.2017</w:t>
            </w:r>
          </w:p>
        </w:tc>
        <w:tc>
          <w:tcPr>
            <w:tcW w:w="1420" w:type="dxa"/>
          </w:tcPr>
          <w:p w:rsidR="00C04840" w:rsidRDefault="00C0484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4,4</w:t>
            </w:r>
          </w:p>
        </w:tc>
      </w:tr>
      <w:tr w:rsidR="00861148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2707" w:type="dxa"/>
            <w:gridSpan w:val="2"/>
          </w:tcPr>
          <w:p w:rsidR="00861148" w:rsidRDefault="00861148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05" w:type="dxa"/>
          </w:tcPr>
          <w:p w:rsidR="00861148" w:rsidRDefault="00861148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20" w:type="dxa"/>
            <w:gridSpan w:val="3"/>
          </w:tcPr>
          <w:p w:rsidR="00861148" w:rsidRDefault="00861148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02" w:type="dxa"/>
          </w:tcPr>
          <w:p w:rsidR="00861148" w:rsidRDefault="00861148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2" w:type="dxa"/>
          </w:tcPr>
          <w:p w:rsidR="00861148" w:rsidRDefault="00861148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ALCHIM SRL</w:t>
            </w:r>
          </w:p>
        </w:tc>
        <w:tc>
          <w:tcPr>
            <w:tcW w:w="1561" w:type="dxa"/>
            <w:gridSpan w:val="2"/>
          </w:tcPr>
          <w:p w:rsidR="00861148" w:rsidRDefault="00861148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lororă de var paf, pastile clorate JAVESIL CHIN</w:t>
            </w:r>
          </w:p>
        </w:tc>
        <w:tc>
          <w:tcPr>
            <w:tcW w:w="1659" w:type="dxa"/>
            <w:gridSpan w:val="2"/>
          </w:tcPr>
          <w:p w:rsidR="00861148" w:rsidRDefault="00861148" w:rsidP="00C0484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.13/17      25.01.2017</w:t>
            </w:r>
          </w:p>
        </w:tc>
        <w:tc>
          <w:tcPr>
            <w:tcW w:w="1420" w:type="dxa"/>
          </w:tcPr>
          <w:p w:rsidR="00861148" w:rsidRDefault="00861148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,8</w:t>
            </w:r>
          </w:p>
        </w:tc>
      </w:tr>
      <w:tr w:rsidR="000F4080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2707" w:type="dxa"/>
            <w:gridSpan w:val="2"/>
          </w:tcPr>
          <w:p w:rsidR="000F4080" w:rsidRDefault="0006552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ocurarea materialelor de construcție</w:t>
            </w:r>
          </w:p>
        </w:tc>
        <w:tc>
          <w:tcPr>
            <w:tcW w:w="1705" w:type="dxa"/>
          </w:tcPr>
          <w:p w:rsidR="000F4080" w:rsidRDefault="0006552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5,0</w:t>
            </w:r>
          </w:p>
        </w:tc>
        <w:tc>
          <w:tcPr>
            <w:tcW w:w="1820" w:type="dxa"/>
            <w:gridSpan w:val="3"/>
          </w:tcPr>
          <w:p w:rsidR="000F4080" w:rsidRDefault="00856527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5,0</w:t>
            </w:r>
          </w:p>
        </w:tc>
        <w:tc>
          <w:tcPr>
            <w:tcW w:w="1302" w:type="dxa"/>
          </w:tcPr>
          <w:p w:rsidR="000F4080" w:rsidRDefault="00FE0B5F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</w:p>
        </w:tc>
        <w:tc>
          <w:tcPr>
            <w:tcW w:w="2972" w:type="dxa"/>
          </w:tcPr>
          <w:p w:rsidR="000F4080" w:rsidRDefault="000F408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61" w:type="dxa"/>
            <w:gridSpan w:val="2"/>
          </w:tcPr>
          <w:p w:rsidR="000F4080" w:rsidRDefault="000F408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659" w:type="dxa"/>
            <w:gridSpan w:val="2"/>
          </w:tcPr>
          <w:p w:rsidR="000F4080" w:rsidRDefault="000F408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20" w:type="dxa"/>
          </w:tcPr>
          <w:p w:rsidR="000F4080" w:rsidRDefault="000F408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6527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2707" w:type="dxa"/>
            <w:gridSpan w:val="2"/>
          </w:tcPr>
          <w:p w:rsidR="00856527" w:rsidRDefault="00856527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05" w:type="dxa"/>
          </w:tcPr>
          <w:p w:rsidR="00856527" w:rsidRDefault="00856527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20" w:type="dxa"/>
            <w:gridSpan w:val="3"/>
          </w:tcPr>
          <w:p w:rsidR="00856527" w:rsidRDefault="00856527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02" w:type="dxa"/>
          </w:tcPr>
          <w:p w:rsidR="00856527" w:rsidRDefault="00856527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2" w:type="dxa"/>
          </w:tcPr>
          <w:p w:rsidR="00856527" w:rsidRDefault="00856527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NELIMOT-COM SRL</w:t>
            </w:r>
          </w:p>
        </w:tc>
        <w:tc>
          <w:tcPr>
            <w:tcW w:w="1561" w:type="dxa"/>
            <w:gridSpan w:val="2"/>
          </w:tcPr>
          <w:p w:rsidR="00856527" w:rsidRDefault="00856527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ateriale de construcție</w:t>
            </w:r>
          </w:p>
        </w:tc>
        <w:tc>
          <w:tcPr>
            <w:tcW w:w="1659" w:type="dxa"/>
            <w:gridSpan w:val="2"/>
          </w:tcPr>
          <w:p w:rsidR="00856527" w:rsidRDefault="00856527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.37/17    26.07.2017</w:t>
            </w:r>
          </w:p>
        </w:tc>
        <w:tc>
          <w:tcPr>
            <w:tcW w:w="1420" w:type="dxa"/>
          </w:tcPr>
          <w:p w:rsidR="00856527" w:rsidRDefault="00856527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,4</w:t>
            </w:r>
          </w:p>
        </w:tc>
      </w:tr>
      <w:tr w:rsidR="006D793B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2707" w:type="dxa"/>
            <w:gridSpan w:val="2"/>
          </w:tcPr>
          <w:p w:rsidR="006D793B" w:rsidRDefault="006D793B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05" w:type="dxa"/>
          </w:tcPr>
          <w:p w:rsidR="006D793B" w:rsidRDefault="006D793B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20" w:type="dxa"/>
            <w:gridSpan w:val="3"/>
          </w:tcPr>
          <w:p w:rsidR="006D793B" w:rsidRDefault="006D793B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02" w:type="dxa"/>
          </w:tcPr>
          <w:p w:rsidR="006D793B" w:rsidRDefault="006D793B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2" w:type="dxa"/>
          </w:tcPr>
          <w:p w:rsidR="006D793B" w:rsidRDefault="006D793B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RL MEGATEK GRUP</w:t>
            </w:r>
          </w:p>
        </w:tc>
        <w:tc>
          <w:tcPr>
            <w:tcW w:w="1561" w:type="dxa"/>
            <w:gridSpan w:val="2"/>
          </w:tcPr>
          <w:p w:rsidR="006D793B" w:rsidRDefault="006D793B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ocurarea și instalarea ferestrelor</w:t>
            </w:r>
          </w:p>
        </w:tc>
        <w:tc>
          <w:tcPr>
            <w:tcW w:w="1659" w:type="dxa"/>
            <w:gridSpan w:val="2"/>
          </w:tcPr>
          <w:p w:rsidR="006D793B" w:rsidRDefault="006D793B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.31/17       23.06.2017</w:t>
            </w:r>
          </w:p>
        </w:tc>
        <w:tc>
          <w:tcPr>
            <w:tcW w:w="1420" w:type="dxa"/>
          </w:tcPr>
          <w:p w:rsidR="006D793B" w:rsidRDefault="006D793B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2,4</w:t>
            </w:r>
          </w:p>
        </w:tc>
      </w:tr>
      <w:tr w:rsidR="002368B3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2707" w:type="dxa"/>
            <w:gridSpan w:val="2"/>
          </w:tcPr>
          <w:p w:rsidR="002368B3" w:rsidRDefault="002368B3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05" w:type="dxa"/>
          </w:tcPr>
          <w:p w:rsidR="002368B3" w:rsidRDefault="002368B3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20" w:type="dxa"/>
            <w:gridSpan w:val="3"/>
          </w:tcPr>
          <w:p w:rsidR="002368B3" w:rsidRDefault="002368B3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02" w:type="dxa"/>
          </w:tcPr>
          <w:p w:rsidR="002368B3" w:rsidRDefault="002368B3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2" w:type="dxa"/>
          </w:tcPr>
          <w:p w:rsidR="002368B3" w:rsidRDefault="002368B3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RL ORION</w:t>
            </w:r>
          </w:p>
        </w:tc>
        <w:tc>
          <w:tcPr>
            <w:tcW w:w="1561" w:type="dxa"/>
            <w:gridSpan w:val="2"/>
          </w:tcPr>
          <w:p w:rsidR="002368B3" w:rsidRDefault="002368B3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aburete</w:t>
            </w:r>
          </w:p>
        </w:tc>
        <w:tc>
          <w:tcPr>
            <w:tcW w:w="1659" w:type="dxa"/>
            <w:gridSpan w:val="2"/>
          </w:tcPr>
          <w:p w:rsidR="002368B3" w:rsidRDefault="002368B3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.27/17   2.07.2017</w:t>
            </w:r>
          </w:p>
        </w:tc>
        <w:tc>
          <w:tcPr>
            <w:tcW w:w="1420" w:type="dxa"/>
          </w:tcPr>
          <w:p w:rsidR="002368B3" w:rsidRDefault="002368B3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,0</w:t>
            </w:r>
          </w:p>
        </w:tc>
      </w:tr>
      <w:tr w:rsidR="002368B3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2707" w:type="dxa"/>
            <w:gridSpan w:val="2"/>
          </w:tcPr>
          <w:p w:rsidR="002368B3" w:rsidRDefault="002368B3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05" w:type="dxa"/>
          </w:tcPr>
          <w:p w:rsidR="002368B3" w:rsidRDefault="002368B3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20" w:type="dxa"/>
            <w:gridSpan w:val="3"/>
          </w:tcPr>
          <w:p w:rsidR="002368B3" w:rsidRDefault="002368B3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02" w:type="dxa"/>
          </w:tcPr>
          <w:p w:rsidR="002368B3" w:rsidRDefault="002368B3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2" w:type="dxa"/>
          </w:tcPr>
          <w:p w:rsidR="002368B3" w:rsidRDefault="002368B3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 MATVEICIUC</w:t>
            </w:r>
          </w:p>
        </w:tc>
        <w:tc>
          <w:tcPr>
            <w:tcW w:w="1561" w:type="dxa"/>
            <w:gridSpan w:val="2"/>
          </w:tcPr>
          <w:p w:rsidR="002368B3" w:rsidRDefault="002368B3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ateriale de uz gospodăresc</w:t>
            </w:r>
          </w:p>
        </w:tc>
        <w:tc>
          <w:tcPr>
            <w:tcW w:w="1659" w:type="dxa"/>
            <w:gridSpan w:val="2"/>
          </w:tcPr>
          <w:p w:rsidR="002368B3" w:rsidRDefault="002368B3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.21/17     13.03.2017</w:t>
            </w:r>
          </w:p>
        </w:tc>
        <w:tc>
          <w:tcPr>
            <w:tcW w:w="1420" w:type="dxa"/>
          </w:tcPr>
          <w:p w:rsidR="002368B3" w:rsidRDefault="002368B3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,2</w:t>
            </w:r>
          </w:p>
        </w:tc>
      </w:tr>
      <w:tr w:rsidR="00856527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2707" w:type="dxa"/>
            <w:gridSpan w:val="2"/>
          </w:tcPr>
          <w:p w:rsidR="00856527" w:rsidRDefault="002368B3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</w:t>
            </w:r>
            <w:r w:rsidR="00856527">
              <w:rPr>
                <w:rFonts w:ascii="Times New Roman" w:hAnsi="Times New Roman" w:cs="Times New Roman"/>
                <w:lang w:val="ro-RO"/>
              </w:rPr>
              <w:t>rocurarea accesoriilor de pat, îmbrăcăminte și încălțăminte</w:t>
            </w:r>
          </w:p>
        </w:tc>
        <w:tc>
          <w:tcPr>
            <w:tcW w:w="1705" w:type="dxa"/>
          </w:tcPr>
          <w:p w:rsidR="00856527" w:rsidRDefault="00856527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3,0</w:t>
            </w:r>
          </w:p>
        </w:tc>
        <w:tc>
          <w:tcPr>
            <w:tcW w:w="1820" w:type="dxa"/>
            <w:gridSpan w:val="3"/>
          </w:tcPr>
          <w:p w:rsidR="00856527" w:rsidRDefault="00856527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2,2</w:t>
            </w:r>
          </w:p>
        </w:tc>
        <w:tc>
          <w:tcPr>
            <w:tcW w:w="1302" w:type="dxa"/>
          </w:tcPr>
          <w:p w:rsidR="00856527" w:rsidRDefault="00FE0B5F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0,8</w:t>
            </w:r>
          </w:p>
        </w:tc>
        <w:tc>
          <w:tcPr>
            <w:tcW w:w="2972" w:type="dxa"/>
          </w:tcPr>
          <w:p w:rsidR="00856527" w:rsidRDefault="00856527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61" w:type="dxa"/>
            <w:gridSpan w:val="2"/>
          </w:tcPr>
          <w:p w:rsidR="00856527" w:rsidRDefault="00856527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659" w:type="dxa"/>
            <w:gridSpan w:val="2"/>
          </w:tcPr>
          <w:p w:rsidR="00856527" w:rsidRDefault="00856527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20" w:type="dxa"/>
          </w:tcPr>
          <w:p w:rsidR="00856527" w:rsidRDefault="00856527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65520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2707" w:type="dxa"/>
            <w:gridSpan w:val="2"/>
          </w:tcPr>
          <w:p w:rsidR="00065520" w:rsidRDefault="0006552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05" w:type="dxa"/>
          </w:tcPr>
          <w:p w:rsidR="00065520" w:rsidRDefault="0006552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20" w:type="dxa"/>
            <w:gridSpan w:val="3"/>
          </w:tcPr>
          <w:p w:rsidR="00065520" w:rsidRDefault="0006552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02" w:type="dxa"/>
          </w:tcPr>
          <w:p w:rsidR="00065520" w:rsidRDefault="0006552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2" w:type="dxa"/>
          </w:tcPr>
          <w:p w:rsidR="00065520" w:rsidRDefault="00C24CB6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TRANSVEMITS SRL</w:t>
            </w:r>
          </w:p>
        </w:tc>
        <w:tc>
          <w:tcPr>
            <w:tcW w:w="1561" w:type="dxa"/>
            <w:gridSpan w:val="2"/>
          </w:tcPr>
          <w:p w:rsidR="00065520" w:rsidRDefault="00C24CB6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engerie de corp</w:t>
            </w:r>
          </w:p>
        </w:tc>
        <w:tc>
          <w:tcPr>
            <w:tcW w:w="1659" w:type="dxa"/>
            <w:gridSpan w:val="2"/>
          </w:tcPr>
          <w:p w:rsidR="00065520" w:rsidRDefault="00C24CB6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.42/17      08.11.2017</w:t>
            </w:r>
          </w:p>
        </w:tc>
        <w:tc>
          <w:tcPr>
            <w:tcW w:w="1420" w:type="dxa"/>
          </w:tcPr>
          <w:p w:rsidR="00065520" w:rsidRDefault="00C24CB6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,1</w:t>
            </w:r>
          </w:p>
        </w:tc>
      </w:tr>
      <w:tr w:rsidR="00065520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2707" w:type="dxa"/>
            <w:gridSpan w:val="2"/>
          </w:tcPr>
          <w:p w:rsidR="00065520" w:rsidRDefault="0006552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05" w:type="dxa"/>
          </w:tcPr>
          <w:p w:rsidR="00065520" w:rsidRDefault="0006552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20" w:type="dxa"/>
            <w:gridSpan w:val="3"/>
          </w:tcPr>
          <w:p w:rsidR="00065520" w:rsidRDefault="0006552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02" w:type="dxa"/>
          </w:tcPr>
          <w:p w:rsidR="00065520" w:rsidRDefault="00065520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2" w:type="dxa"/>
          </w:tcPr>
          <w:p w:rsidR="00065520" w:rsidRDefault="00C24CB6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ROLIAL VEST SRL</w:t>
            </w:r>
          </w:p>
        </w:tc>
        <w:tc>
          <w:tcPr>
            <w:tcW w:w="1561" w:type="dxa"/>
            <w:gridSpan w:val="2"/>
          </w:tcPr>
          <w:p w:rsidR="00065520" w:rsidRDefault="00C24CB6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iorapi, indespensabili</w:t>
            </w:r>
          </w:p>
        </w:tc>
        <w:tc>
          <w:tcPr>
            <w:tcW w:w="1659" w:type="dxa"/>
            <w:gridSpan w:val="2"/>
          </w:tcPr>
          <w:p w:rsidR="00065520" w:rsidRDefault="00C24CB6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.40/17      27.10.2017</w:t>
            </w:r>
          </w:p>
        </w:tc>
        <w:tc>
          <w:tcPr>
            <w:tcW w:w="1420" w:type="dxa"/>
          </w:tcPr>
          <w:p w:rsidR="00065520" w:rsidRDefault="00C24CB6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,6</w:t>
            </w:r>
          </w:p>
        </w:tc>
      </w:tr>
      <w:tr w:rsidR="00C24CB6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2707" w:type="dxa"/>
            <w:gridSpan w:val="2"/>
          </w:tcPr>
          <w:p w:rsidR="00C24CB6" w:rsidRDefault="00C24CB6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05" w:type="dxa"/>
          </w:tcPr>
          <w:p w:rsidR="00C24CB6" w:rsidRDefault="00C24CB6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20" w:type="dxa"/>
            <w:gridSpan w:val="3"/>
          </w:tcPr>
          <w:p w:rsidR="00C24CB6" w:rsidRDefault="00C24CB6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02" w:type="dxa"/>
          </w:tcPr>
          <w:p w:rsidR="00C24CB6" w:rsidRDefault="00C24CB6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2" w:type="dxa"/>
          </w:tcPr>
          <w:p w:rsidR="00C24CB6" w:rsidRDefault="00C24CB6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ARM SA</w:t>
            </w:r>
          </w:p>
        </w:tc>
        <w:tc>
          <w:tcPr>
            <w:tcW w:w="1561" w:type="dxa"/>
            <w:gridSpan w:val="2"/>
          </w:tcPr>
          <w:p w:rsidR="00C24CB6" w:rsidRDefault="00C24CB6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ccesorii de pat</w:t>
            </w:r>
          </w:p>
        </w:tc>
        <w:tc>
          <w:tcPr>
            <w:tcW w:w="1659" w:type="dxa"/>
            <w:gridSpan w:val="2"/>
          </w:tcPr>
          <w:p w:rsidR="00C24CB6" w:rsidRDefault="00C24CB6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.38/17       23.10.2017</w:t>
            </w:r>
          </w:p>
        </w:tc>
        <w:tc>
          <w:tcPr>
            <w:tcW w:w="1420" w:type="dxa"/>
          </w:tcPr>
          <w:p w:rsidR="00C24CB6" w:rsidRDefault="00C24CB6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0,6</w:t>
            </w:r>
          </w:p>
        </w:tc>
      </w:tr>
      <w:tr w:rsidR="00D8360C" w:rsidTr="005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2707" w:type="dxa"/>
            <w:gridSpan w:val="2"/>
          </w:tcPr>
          <w:p w:rsidR="00D8360C" w:rsidRDefault="00D8360C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05" w:type="dxa"/>
          </w:tcPr>
          <w:p w:rsidR="00D8360C" w:rsidRDefault="00D8360C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20" w:type="dxa"/>
            <w:gridSpan w:val="3"/>
          </w:tcPr>
          <w:p w:rsidR="00D8360C" w:rsidRDefault="00D8360C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02" w:type="dxa"/>
          </w:tcPr>
          <w:p w:rsidR="00D8360C" w:rsidRDefault="00D8360C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2" w:type="dxa"/>
          </w:tcPr>
          <w:p w:rsidR="00D8360C" w:rsidRDefault="00D8360C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A OLDCOM</w:t>
            </w:r>
          </w:p>
        </w:tc>
        <w:tc>
          <w:tcPr>
            <w:tcW w:w="1561" w:type="dxa"/>
            <w:gridSpan w:val="2"/>
          </w:tcPr>
          <w:p w:rsidR="00D8360C" w:rsidRDefault="00D8360C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Încălțăminte</w:t>
            </w:r>
          </w:p>
        </w:tc>
        <w:tc>
          <w:tcPr>
            <w:tcW w:w="1659" w:type="dxa"/>
            <w:gridSpan w:val="2"/>
          </w:tcPr>
          <w:p w:rsidR="00D8360C" w:rsidRDefault="00D8360C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.28/17     15.05.2017</w:t>
            </w:r>
          </w:p>
        </w:tc>
        <w:tc>
          <w:tcPr>
            <w:tcW w:w="1420" w:type="dxa"/>
          </w:tcPr>
          <w:p w:rsidR="00D8360C" w:rsidRDefault="00BD7122" w:rsidP="00CE02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,6</w:t>
            </w:r>
          </w:p>
        </w:tc>
      </w:tr>
    </w:tbl>
    <w:p w:rsidR="00DC3096" w:rsidRDefault="00DC3096" w:rsidP="002431AB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DC3096" w:rsidRDefault="00DC3096" w:rsidP="002431AB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DC3096" w:rsidRDefault="00DC3096" w:rsidP="002431AB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32335F" w:rsidRDefault="005673E5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 w:rsidRPr="005673E5">
        <w:rPr>
          <w:rFonts w:ascii="Times New Roman" w:hAnsi="Times New Roman" w:cs="Times New Roman"/>
          <w:sz w:val="28"/>
          <w:szCs w:val="28"/>
          <w:lang w:val="ro-RO"/>
        </w:rPr>
        <w:t>Conducătorul entității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>_________________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32335F" w:rsidRDefault="00DF4964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semnătura</w:t>
      </w:r>
    </w:p>
    <w:p w:rsidR="0032335F" w:rsidRPr="002431AB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sectPr w:rsidR="0032335F" w:rsidRPr="002431AB" w:rsidSect="0030343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55F49"/>
    <w:rsid w:val="00065520"/>
    <w:rsid w:val="000A373C"/>
    <w:rsid w:val="000F4080"/>
    <w:rsid w:val="00187D5B"/>
    <w:rsid w:val="001A0F9A"/>
    <w:rsid w:val="00200D61"/>
    <w:rsid w:val="0020371F"/>
    <w:rsid w:val="002368B3"/>
    <w:rsid w:val="00237A9E"/>
    <w:rsid w:val="002431AB"/>
    <w:rsid w:val="002E0C5F"/>
    <w:rsid w:val="0030343C"/>
    <w:rsid w:val="003035FD"/>
    <w:rsid w:val="0032335F"/>
    <w:rsid w:val="00332854"/>
    <w:rsid w:val="00395EFE"/>
    <w:rsid w:val="003E75C3"/>
    <w:rsid w:val="00414026"/>
    <w:rsid w:val="0044381F"/>
    <w:rsid w:val="004B27EF"/>
    <w:rsid w:val="004D3340"/>
    <w:rsid w:val="004E29BE"/>
    <w:rsid w:val="00501348"/>
    <w:rsid w:val="005252C1"/>
    <w:rsid w:val="005307EE"/>
    <w:rsid w:val="005673E5"/>
    <w:rsid w:val="00573970"/>
    <w:rsid w:val="00580A0A"/>
    <w:rsid w:val="00593F09"/>
    <w:rsid w:val="005B6883"/>
    <w:rsid w:val="005D36B0"/>
    <w:rsid w:val="00607C76"/>
    <w:rsid w:val="00657772"/>
    <w:rsid w:val="006D433D"/>
    <w:rsid w:val="006D793B"/>
    <w:rsid w:val="006F2434"/>
    <w:rsid w:val="00741807"/>
    <w:rsid w:val="0075380C"/>
    <w:rsid w:val="00763980"/>
    <w:rsid w:val="007646B4"/>
    <w:rsid w:val="00766D15"/>
    <w:rsid w:val="007F0B1C"/>
    <w:rsid w:val="00856527"/>
    <w:rsid w:val="00861148"/>
    <w:rsid w:val="008777E4"/>
    <w:rsid w:val="00891EE2"/>
    <w:rsid w:val="008B44EC"/>
    <w:rsid w:val="00941690"/>
    <w:rsid w:val="00972606"/>
    <w:rsid w:val="009754FC"/>
    <w:rsid w:val="00A00D5E"/>
    <w:rsid w:val="00A06E85"/>
    <w:rsid w:val="00A5521D"/>
    <w:rsid w:val="00AD04BC"/>
    <w:rsid w:val="00AF43C9"/>
    <w:rsid w:val="00B10D3E"/>
    <w:rsid w:val="00B16337"/>
    <w:rsid w:val="00B8664D"/>
    <w:rsid w:val="00BD7122"/>
    <w:rsid w:val="00BE2E70"/>
    <w:rsid w:val="00BE7062"/>
    <w:rsid w:val="00C0344C"/>
    <w:rsid w:val="00C04840"/>
    <w:rsid w:val="00C24CB6"/>
    <w:rsid w:val="00C3411D"/>
    <w:rsid w:val="00C51038"/>
    <w:rsid w:val="00C73952"/>
    <w:rsid w:val="00CC140D"/>
    <w:rsid w:val="00CC1539"/>
    <w:rsid w:val="00CD1F79"/>
    <w:rsid w:val="00CE026C"/>
    <w:rsid w:val="00CE2E11"/>
    <w:rsid w:val="00CE3D31"/>
    <w:rsid w:val="00D079CA"/>
    <w:rsid w:val="00D46683"/>
    <w:rsid w:val="00D65E9A"/>
    <w:rsid w:val="00D8213F"/>
    <w:rsid w:val="00D8360C"/>
    <w:rsid w:val="00DC3096"/>
    <w:rsid w:val="00DC7D84"/>
    <w:rsid w:val="00DD5897"/>
    <w:rsid w:val="00DF4964"/>
    <w:rsid w:val="00E110B9"/>
    <w:rsid w:val="00E13CFC"/>
    <w:rsid w:val="00E366B7"/>
    <w:rsid w:val="00E377E6"/>
    <w:rsid w:val="00E76054"/>
    <w:rsid w:val="00EF7F05"/>
    <w:rsid w:val="00F176CC"/>
    <w:rsid w:val="00F83BA7"/>
    <w:rsid w:val="00FE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2C556-4BD7-4E2B-8738-20987569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Tatiana Lupașco</cp:lastModifiedBy>
  <cp:revision>2</cp:revision>
  <cp:lastPrinted>2017-11-27T16:14:00Z</cp:lastPrinted>
  <dcterms:created xsi:type="dcterms:W3CDTF">2017-11-28T06:51:00Z</dcterms:created>
  <dcterms:modified xsi:type="dcterms:W3CDTF">2017-11-28T06:51:00Z</dcterms:modified>
</cp:coreProperties>
</file>